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C8" w:rsidRPr="005A7BC8" w:rsidRDefault="005A7BC8" w:rsidP="005A7BC8">
      <w:pPr>
        <w:ind w:right="-5"/>
        <w:jc w:val="center"/>
        <w:rPr>
          <w:rFonts w:ascii="Times New Roman CYR" w:hAnsi="Times New Roman CYR"/>
          <w:b/>
          <w:sz w:val="30"/>
          <w:szCs w:val="30"/>
        </w:rPr>
      </w:pPr>
      <w:r w:rsidRPr="005A7BC8">
        <w:rPr>
          <w:rFonts w:ascii="Times New Roman CYR" w:hAnsi="Times New Roman CYR"/>
          <w:b/>
          <w:sz w:val="30"/>
          <w:szCs w:val="30"/>
        </w:rPr>
        <w:t>ТЕРРИТОРИАЛЬНАЯ ИЗБИРАТЕЛЬНАЯ КОМИССИЯ</w:t>
      </w:r>
    </w:p>
    <w:p w:rsidR="005A7BC8" w:rsidRPr="005A7BC8" w:rsidRDefault="005A7BC8" w:rsidP="005A7BC8">
      <w:pPr>
        <w:ind w:right="-5"/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 w:rsidRPr="005A7BC8">
        <w:rPr>
          <w:rFonts w:ascii="Times New Roman CYR" w:hAnsi="Times New Roman CYR"/>
          <w:b/>
          <w:sz w:val="30"/>
          <w:szCs w:val="30"/>
        </w:rPr>
        <w:t>ОКТЯБРЬСКОГО РАЙОНА</w:t>
      </w:r>
      <w:r w:rsidRPr="005A7BC8">
        <w:rPr>
          <w:rFonts w:ascii="Times New Roman CYR" w:hAnsi="Times New Roman CYR"/>
          <w:b/>
          <w:spacing w:val="60"/>
          <w:sz w:val="30"/>
          <w:szCs w:val="30"/>
        </w:rPr>
        <w:t xml:space="preserve"> </w:t>
      </w:r>
    </w:p>
    <w:p w:rsidR="005A7BC8" w:rsidRPr="005A7BC8" w:rsidRDefault="005A7BC8" w:rsidP="005A7BC8">
      <w:pPr>
        <w:jc w:val="center"/>
        <w:rPr>
          <w:rFonts w:ascii="Times New Roman CYR" w:hAnsi="Times New Roman CYR"/>
          <w:sz w:val="30"/>
          <w:szCs w:val="30"/>
        </w:rPr>
      </w:pPr>
    </w:p>
    <w:p w:rsidR="005A7BC8" w:rsidRPr="005A7BC8" w:rsidRDefault="005A7BC8" w:rsidP="005A7BC8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rFonts w:ascii="Times New Roman CYR" w:hAnsi="Times New Roman CYR"/>
          <w:b/>
          <w:spacing w:val="60"/>
          <w:sz w:val="30"/>
          <w:szCs w:val="30"/>
        </w:rPr>
        <w:t>ПОСТАНОВЛЕНИЕ</w:t>
      </w:r>
    </w:p>
    <w:p w:rsidR="005A7BC8" w:rsidRPr="005A7BC8" w:rsidRDefault="005A7BC8" w:rsidP="005A7BC8">
      <w:pPr>
        <w:jc w:val="center"/>
        <w:rPr>
          <w:rFonts w:ascii="Times New Roman CYR" w:hAnsi="Times New Roman CYR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5A7BC8" w:rsidRPr="005A7BC8" w:rsidTr="00F7027F">
        <w:trPr>
          <w:trHeight w:val="282"/>
        </w:trPr>
        <w:tc>
          <w:tcPr>
            <w:tcW w:w="3107" w:type="dxa"/>
          </w:tcPr>
          <w:p w:rsidR="005A7BC8" w:rsidRPr="005A7BC8" w:rsidRDefault="005A7BC8" w:rsidP="005A7BC8">
            <w:pPr>
              <w:rPr>
                <w:rFonts w:ascii="Times New Roman CYR" w:hAnsi="Times New Roman CYR"/>
                <w:sz w:val="28"/>
                <w:szCs w:val="28"/>
              </w:rPr>
            </w:pPr>
            <w:r w:rsidRPr="005A7BC8">
              <w:rPr>
                <w:rFonts w:ascii="Times New Roman CYR" w:hAnsi="Times New Roman CYR"/>
                <w:sz w:val="28"/>
                <w:szCs w:val="28"/>
              </w:rPr>
              <w:t xml:space="preserve">  25 апреля 201</w:t>
            </w:r>
            <w:r>
              <w:rPr>
                <w:rFonts w:ascii="Times New Roman CYR" w:hAnsi="Times New Roman CYR"/>
                <w:sz w:val="28"/>
                <w:szCs w:val="28"/>
              </w:rPr>
              <w:t>6</w:t>
            </w:r>
            <w:r w:rsidRPr="005A7BC8">
              <w:rPr>
                <w:rFonts w:ascii="Times New Roman CYR" w:hAnsi="Times New Roman CYR"/>
                <w:sz w:val="28"/>
                <w:szCs w:val="28"/>
              </w:rPr>
              <w:t xml:space="preserve"> г.                                               </w:t>
            </w:r>
          </w:p>
        </w:tc>
        <w:tc>
          <w:tcPr>
            <w:tcW w:w="3107" w:type="dxa"/>
          </w:tcPr>
          <w:p w:rsidR="005A7BC8" w:rsidRPr="005A7BC8" w:rsidRDefault="005A7BC8" w:rsidP="005A7BC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</w:tcPr>
          <w:p w:rsidR="005A7BC8" w:rsidRPr="005A7BC8" w:rsidRDefault="005A7BC8" w:rsidP="005A7BC8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5A7BC8">
              <w:rPr>
                <w:rFonts w:ascii="Times New Roman CYR" w:hAnsi="Times New Roman CYR"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</w:tr>
    </w:tbl>
    <w:p w:rsidR="005A7BC8" w:rsidRPr="009F29D9" w:rsidRDefault="009F29D9" w:rsidP="009F29D9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9F29D9">
        <w:rPr>
          <w:rFonts w:ascii="Times New Roman CYR" w:hAnsi="Times New Roman CYR"/>
          <w:b/>
          <w:sz w:val="28"/>
          <w:szCs w:val="28"/>
        </w:rPr>
        <w:t>п</w:t>
      </w:r>
      <w:r w:rsidR="005A7BC8" w:rsidRPr="009F29D9">
        <w:rPr>
          <w:rFonts w:ascii="Times New Roman CYR" w:hAnsi="Times New Roman CYR"/>
          <w:b/>
          <w:sz w:val="28"/>
          <w:szCs w:val="28"/>
        </w:rPr>
        <w:t>гт. Октябрьское</w:t>
      </w:r>
    </w:p>
    <w:p w:rsidR="005A7BC8" w:rsidRPr="005A7BC8" w:rsidRDefault="005A7BC8" w:rsidP="005A7BC8">
      <w:pPr>
        <w:rPr>
          <w:rFonts w:ascii="Times New Roman CYR" w:hAnsi="Times New Roman CYR"/>
          <w:sz w:val="28"/>
          <w:szCs w:val="28"/>
        </w:rPr>
      </w:pPr>
    </w:p>
    <w:p w:rsidR="005A7BC8" w:rsidRDefault="005A7BC8" w:rsidP="005A7BC8">
      <w:pPr>
        <w:spacing w:line="276" w:lineRule="auto"/>
        <w:jc w:val="center"/>
        <w:rPr>
          <w:b/>
          <w:bCs/>
          <w:sz w:val="28"/>
          <w:szCs w:val="28"/>
        </w:rPr>
      </w:pPr>
      <w:r w:rsidRPr="00A26BE6">
        <w:rPr>
          <w:b/>
          <w:sz w:val="28"/>
        </w:rPr>
        <w:t>О</w:t>
      </w:r>
      <w:r>
        <w:rPr>
          <w:b/>
          <w:sz w:val="28"/>
        </w:rPr>
        <w:t>б</w:t>
      </w:r>
      <w:r w:rsidRPr="00A26BE6">
        <w:rPr>
          <w:b/>
          <w:sz w:val="28"/>
        </w:rPr>
        <w:t xml:space="preserve"> </w:t>
      </w:r>
      <w:r>
        <w:rPr>
          <w:b/>
          <w:sz w:val="28"/>
        </w:rPr>
        <w:t xml:space="preserve">утверждении </w:t>
      </w:r>
      <w:r>
        <w:rPr>
          <w:b/>
          <w:bCs/>
          <w:sz w:val="28"/>
          <w:szCs w:val="28"/>
        </w:rPr>
        <w:t>Р</w:t>
      </w:r>
      <w:r w:rsidRPr="00A26BE6">
        <w:rPr>
          <w:b/>
          <w:bCs/>
          <w:sz w:val="28"/>
          <w:szCs w:val="28"/>
        </w:rPr>
        <w:t>егламент</w:t>
      </w:r>
      <w:r>
        <w:rPr>
          <w:b/>
          <w:bCs/>
          <w:sz w:val="28"/>
          <w:szCs w:val="28"/>
        </w:rPr>
        <w:t>а</w:t>
      </w:r>
      <w:r w:rsidRPr="00A26B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A26BE6">
        <w:rPr>
          <w:b/>
          <w:bCs/>
          <w:sz w:val="28"/>
          <w:szCs w:val="28"/>
        </w:rPr>
        <w:t xml:space="preserve">ерриториальной избирательной </w:t>
      </w:r>
    </w:p>
    <w:p w:rsidR="005A7BC8" w:rsidRPr="00A26BE6" w:rsidRDefault="005A7BC8" w:rsidP="005A7BC8">
      <w:pPr>
        <w:spacing w:line="276" w:lineRule="auto"/>
        <w:jc w:val="center"/>
        <w:rPr>
          <w:caps/>
          <w:sz w:val="28"/>
          <w:szCs w:val="28"/>
        </w:rPr>
      </w:pPr>
      <w:r w:rsidRPr="00A26BE6">
        <w:rPr>
          <w:b/>
          <w:bCs/>
          <w:sz w:val="28"/>
          <w:szCs w:val="28"/>
        </w:rPr>
        <w:t>комиссии</w:t>
      </w:r>
      <w:r>
        <w:rPr>
          <w:b/>
          <w:bCs/>
          <w:sz w:val="28"/>
          <w:szCs w:val="28"/>
        </w:rPr>
        <w:t xml:space="preserve"> Октябрьского района</w:t>
      </w:r>
    </w:p>
    <w:p w:rsidR="005A7BC8" w:rsidRPr="00A26BE6" w:rsidRDefault="005A7BC8" w:rsidP="005A7BC8">
      <w:pPr>
        <w:jc w:val="center"/>
        <w:rPr>
          <w:bCs/>
          <w:sz w:val="28"/>
          <w:szCs w:val="26"/>
        </w:rPr>
      </w:pPr>
    </w:p>
    <w:p w:rsidR="005A7BC8" w:rsidRPr="00A26BE6" w:rsidRDefault="005A7BC8" w:rsidP="005A7BC8">
      <w:pPr>
        <w:spacing w:line="276" w:lineRule="auto"/>
        <w:ind w:firstLine="709"/>
        <w:jc w:val="both"/>
        <w:rPr>
          <w:sz w:val="28"/>
        </w:rPr>
      </w:pPr>
      <w:r w:rsidRPr="00A26BE6">
        <w:rPr>
          <w:sz w:val="28"/>
        </w:rPr>
        <w:t xml:space="preserve">Заслушав информацию </w:t>
      </w:r>
      <w:r>
        <w:rPr>
          <w:sz w:val="28"/>
        </w:rPr>
        <w:t xml:space="preserve">председателя </w:t>
      </w:r>
      <w:r w:rsidR="00574F5E">
        <w:rPr>
          <w:sz w:val="28"/>
        </w:rPr>
        <w:t xml:space="preserve">Территориальной избирательной комиссии Октябрьского района Стулова Е.П., </w:t>
      </w:r>
      <w:r w:rsidRPr="00A26BE6">
        <w:rPr>
          <w:sz w:val="28"/>
        </w:rPr>
        <w:t xml:space="preserve">рассмотрев </w:t>
      </w:r>
      <w:r w:rsidR="00574F5E">
        <w:rPr>
          <w:sz w:val="28"/>
        </w:rPr>
        <w:t xml:space="preserve">постановление № 1006 от 20 апреля 2016 года Избирательной комиссии Ханты – Мансийского автономного округа – Югры «О примерном Регламенте территориальной избирательной комиссии», </w:t>
      </w:r>
      <w:r w:rsidRPr="00A26BE6">
        <w:rPr>
          <w:sz w:val="28"/>
        </w:rPr>
        <w:t xml:space="preserve">проект </w:t>
      </w:r>
      <w:r w:rsidR="00574F5E">
        <w:rPr>
          <w:sz w:val="28"/>
        </w:rPr>
        <w:t>Р</w:t>
      </w:r>
      <w:r w:rsidRPr="00A26BE6">
        <w:rPr>
          <w:bCs/>
          <w:sz w:val="28"/>
          <w:szCs w:val="28"/>
        </w:rPr>
        <w:t xml:space="preserve">егламента </w:t>
      </w:r>
      <w:r w:rsidR="00574F5E">
        <w:rPr>
          <w:bCs/>
          <w:sz w:val="28"/>
          <w:szCs w:val="28"/>
        </w:rPr>
        <w:t>Т</w:t>
      </w:r>
      <w:r w:rsidRPr="00A26BE6">
        <w:rPr>
          <w:bCs/>
          <w:sz w:val="28"/>
          <w:szCs w:val="28"/>
        </w:rPr>
        <w:t>ерриториальной избирательной комиссии</w:t>
      </w:r>
      <w:r w:rsidR="00574F5E">
        <w:rPr>
          <w:bCs/>
          <w:sz w:val="28"/>
          <w:szCs w:val="28"/>
        </w:rPr>
        <w:t xml:space="preserve"> Октябрьского района</w:t>
      </w:r>
      <w:r w:rsidRPr="00A26BE6">
        <w:rPr>
          <w:sz w:val="28"/>
        </w:rPr>
        <w:t xml:space="preserve">, </w:t>
      </w:r>
      <w:r w:rsidR="00574F5E">
        <w:rPr>
          <w:sz w:val="28"/>
        </w:rPr>
        <w:t>Территориальная и</w:t>
      </w:r>
      <w:r w:rsidRPr="00A26BE6">
        <w:rPr>
          <w:sz w:val="28"/>
        </w:rPr>
        <w:t>зб</w:t>
      </w:r>
      <w:bookmarkStart w:id="0" w:name="_GoBack"/>
      <w:bookmarkEnd w:id="0"/>
      <w:r w:rsidRPr="00A26BE6">
        <w:rPr>
          <w:sz w:val="28"/>
        </w:rPr>
        <w:t xml:space="preserve">ирательная комиссия </w:t>
      </w:r>
      <w:r w:rsidR="00574F5E">
        <w:rPr>
          <w:sz w:val="28"/>
        </w:rPr>
        <w:t xml:space="preserve">Октябрьского района </w:t>
      </w:r>
      <w:r w:rsidRPr="00A26BE6">
        <w:rPr>
          <w:sz w:val="28"/>
        </w:rPr>
        <w:t>постановляет:</w:t>
      </w:r>
    </w:p>
    <w:p w:rsidR="005A7BC8" w:rsidRPr="005E0ED3" w:rsidRDefault="005A7BC8" w:rsidP="005E0ED3">
      <w:pPr>
        <w:pStyle w:val="af1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5E0ED3">
        <w:rPr>
          <w:sz w:val="28"/>
        </w:rPr>
        <w:t xml:space="preserve">Утвердить </w:t>
      </w:r>
      <w:r w:rsidRPr="005E0ED3">
        <w:rPr>
          <w:bCs/>
          <w:sz w:val="28"/>
          <w:szCs w:val="28"/>
        </w:rPr>
        <w:t>Регламент территориальной избирательной комиссии</w:t>
      </w:r>
      <w:r w:rsidR="00574F5E" w:rsidRPr="005E0ED3">
        <w:rPr>
          <w:bCs/>
          <w:sz w:val="28"/>
          <w:szCs w:val="28"/>
        </w:rPr>
        <w:t xml:space="preserve"> Октябрьского района</w:t>
      </w:r>
      <w:r w:rsidRPr="005E0ED3">
        <w:rPr>
          <w:sz w:val="28"/>
        </w:rPr>
        <w:t xml:space="preserve"> (прил</w:t>
      </w:r>
      <w:r w:rsidR="00574F5E" w:rsidRPr="005E0ED3">
        <w:rPr>
          <w:sz w:val="28"/>
        </w:rPr>
        <w:t>ожение</w:t>
      </w:r>
      <w:r w:rsidRPr="005E0ED3">
        <w:rPr>
          <w:sz w:val="28"/>
        </w:rPr>
        <w:t>).</w:t>
      </w:r>
    </w:p>
    <w:p w:rsidR="005E0ED3" w:rsidRDefault="005E0ED3" w:rsidP="005E0ED3">
      <w:pPr>
        <w:pStyle w:val="af1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5E0ED3">
        <w:rPr>
          <w:sz w:val="28"/>
        </w:rPr>
        <w:t xml:space="preserve">Считать утратившим силу постановление территориальной избирательной комиссии Октябрьского района от </w:t>
      </w:r>
      <w:r>
        <w:rPr>
          <w:sz w:val="28"/>
        </w:rPr>
        <w:t>25</w:t>
      </w:r>
      <w:r w:rsidRPr="005E0ED3">
        <w:rPr>
          <w:sz w:val="28"/>
        </w:rPr>
        <w:t xml:space="preserve"> </w:t>
      </w:r>
      <w:r>
        <w:rPr>
          <w:sz w:val="28"/>
        </w:rPr>
        <w:t>апреля 2011 года № 1/1</w:t>
      </w:r>
      <w:r w:rsidRPr="005E0ED3">
        <w:rPr>
          <w:sz w:val="28"/>
        </w:rPr>
        <w:t xml:space="preserve"> «О внесении изменений и дополнений в Регламент территориальной избирательной комиссии Октябрьского района».</w:t>
      </w:r>
    </w:p>
    <w:p w:rsidR="005A7BC8" w:rsidRPr="005E0ED3" w:rsidRDefault="005A7BC8" w:rsidP="005E0ED3">
      <w:pPr>
        <w:pStyle w:val="af1"/>
        <w:numPr>
          <w:ilvl w:val="0"/>
          <w:numId w:val="4"/>
        </w:numPr>
        <w:spacing w:line="276" w:lineRule="auto"/>
        <w:jc w:val="both"/>
        <w:rPr>
          <w:sz w:val="28"/>
        </w:rPr>
      </w:pPr>
      <w:r w:rsidRPr="005E0ED3">
        <w:rPr>
          <w:sz w:val="28"/>
          <w:szCs w:val="28"/>
        </w:rPr>
        <w:t xml:space="preserve">Настоящее постановление разместить на </w:t>
      </w:r>
      <w:r w:rsidR="005E0ED3">
        <w:rPr>
          <w:sz w:val="28"/>
          <w:szCs w:val="28"/>
        </w:rPr>
        <w:t xml:space="preserve">официальном </w:t>
      </w:r>
      <w:r w:rsidRPr="005E0ED3">
        <w:rPr>
          <w:sz w:val="28"/>
          <w:szCs w:val="28"/>
        </w:rPr>
        <w:t xml:space="preserve">сайте </w:t>
      </w:r>
      <w:r w:rsidR="005E0ED3">
        <w:rPr>
          <w:sz w:val="28"/>
          <w:szCs w:val="28"/>
        </w:rPr>
        <w:t>муниципального образования Октябрьский район</w:t>
      </w:r>
      <w:r w:rsidRPr="005E0ED3">
        <w:rPr>
          <w:sz w:val="28"/>
          <w:szCs w:val="28"/>
        </w:rPr>
        <w:t>.</w:t>
      </w:r>
    </w:p>
    <w:p w:rsidR="005A7BC8" w:rsidRPr="00A26BE6" w:rsidRDefault="005A7BC8" w:rsidP="005A7BC8">
      <w:pPr>
        <w:jc w:val="both"/>
        <w:rPr>
          <w:sz w:val="26"/>
          <w:szCs w:val="26"/>
        </w:rPr>
      </w:pPr>
    </w:p>
    <w:p w:rsidR="005A7BC8" w:rsidRPr="00A26BE6" w:rsidRDefault="005A7BC8" w:rsidP="005A7BC8">
      <w:pPr>
        <w:jc w:val="both"/>
        <w:rPr>
          <w:sz w:val="26"/>
          <w:szCs w:val="26"/>
        </w:rPr>
      </w:pPr>
    </w:p>
    <w:p w:rsidR="005E0ED3" w:rsidRDefault="005A7BC8" w:rsidP="005A7BC8">
      <w:pPr>
        <w:jc w:val="both"/>
        <w:rPr>
          <w:sz w:val="28"/>
          <w:szCs w:val="28"/>
        </w:rPr>
      </w:pPr>
      <w:r w:rsidRPr="00A26BE6">
        <w:rPr>
          <w:sz w:val="28"/>
          <w:szCs w:val="28"/>
        </w:rPr>
        <w:t>Председатель</w:t>
      </w:r>
      <w:r w:rsidR="005E0ED3">
        <w:rPr>
          <w:sz w:val="28"/>
          <w:szCs w:val="28"/>
        </w:rPr>
        <w:t xml:space="preserve"> </w:t>
      </w:r>
    </w:p>
    <w:p w:rsidR="005E0ED3" w:rsidRDefault="005E0ED3" w:rsidP="005A7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5A7BC8" w:rsidRPr="00A26BE6" w:rsidRDefault="005E0ED3" w:rsidP="005A7BC8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П. Стулов </w:t>
      </w:r>
    </w:p>
    <w:p w:rsidR="005A7BC8" w:rsidRPr="00A26BE6" w:rsidRDefault="005A7BC8" w:rsidP="005A7BC8">
      <w:pPr>
        <w:jc w:val="both"/>
        <w:rPr>
          <w:sz w:val="28"/>
          <w:szCs w:val="28"/>
        </w:rPr>
      </w:pPr>
    </w:p>
    <w:p w:rsidR="005A7BC8" w:rsidRPr="00A26BE6" w:rsidRDefault="005A7BC8" w:rsidP="005A7BC8">
      <w:pPr>
        <w:jc w:val="both"/>
        <w:rPr>
          <w:sz w:val="28"/>
          <w:szCs w:val="28"/>
        </w:rPr>
      </w:pPr>
    </w:p>
    <w:p w:rsidR="005A7BC8" w:rsidRPr="00A26BE6" w:rsidRDefault="005A7BC8" w:rsidP="005A7BC8">
      <w:pPr>
        <w:jc w:val="both"/>
        <w:rPr>
          <w:sz w:val="28"/>
          <w:szCs w:val="28"/>
        </w:rPr>
      </w:pPr>
      <w:r w:rsidRPr="00A26BE6">
        <w:rPr>
          <w:sz w:val="28"/>
          <w:szCs w:val="28"/>
        </w:rPr>
        <w:t>Секретарь</w:t>
      </w:r>
    </w:p>
    <w:p w:rsidR="005E0ED3" w:rsidRDefault="005E0ED3" w:rsidP="005E0ED3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E0ED3">
        <w:rPr>
          <w:sz w:val="28"/>
          <w:szCs w:val="28"/>
        </w:rPr>
        <w:t xml:space="preserve">ерриториальной </w:t>
      </w:r>
      <w:r>
        <w:rPr>
          <w:sz w:val="28"/>
          <w:szCs w:val="28"/>
        </w:rPr>
        <w:t>и</w:t>
      </w:r>
      <w:r w:rsidRPr="005E0ED3">
        <w:rPr>
          <w:sz w:val="28"/>
          <w:szCs w:val="28"/>
        </w:rPr>
        <w:t xml:space="preserve">збирательной </w:t>
      </w:r>
    </w:p>
    <w:p w:rsidR="005A7BC8" w:rsidRPr="00A26BE6" w:rsidRDefault="005E0ED3" w:rsidP="005E0ED3">
      <w:pPr>
        <w:jc w:val="both"/>
        <w:rPr>
          <w:sz w:val="28"/>
          <w:szCs w:val="28"/>
        </w:rPr>
      </w:pPr>
      <w:r w:rsidRPr="005E0ED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5E0ED3"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еляева</w:t>
      </w:r>
    </w:p>
    <w:p w:rsidR="005A7BC8" w:rsidRPr="00A26BE6" w:rsidRDefault="005A7BC8" w:rsidP="005A7BC8">
      <w:pPr>
        <w:spacing w:after="200" w:line="276" w:lineRule="auto"/>
      </w:pPr>
      <w:r w:rsidRPr="00A26BE6">
        <w:br w:type="page"/>
      </w:r>
    </w:p>
    <w:p w:rsidR="005E0ED3" w:rsidRPr="00A56B51" w:rsidRDefault="00A56B51" w:rsidP="005E0ED3">
      <w:pPr>
        <w:pStyle w:val="af0"/>
        <w:jc w:val="right"/>
        <w:rPr>
          <w:sz w:val="28"/>
        </w:rPr>
      </w:pPr>
      <w:r w:rsidRPr="00A56B51">
        <w:rPr>
          <w:sz w:val="28"/>
        </w:rPr>
        <w:lastRenderedPageBreak/>
        <w:t>п</w:t>
      </w:r>
      <w:r w:rsidR="005E0ED3" w:rsidRPr="00A56B51">
        <w:rPr>
          <w:sz w:val="28"/>
        </w:rPr>
        <w:t>риложение</w:t>
      </w:r>
    </w:p>
    <w:p w:rsidR="00A56B51" w:rsidRPr="00A56B51" w:rsidRDefault="005E0ED3" w:rsidP="005E0ED3">
      <w:pPr>
        <w:pStyle w:val="af0"/>
        <w:jc w:val="right"/>
        <w:rPr>
          <w:sz w:val="28"/>
        </w:rPr>
      </w:pPr>
      <w:r w:rsidRPr="00A56B51">
        <w:rPr>
          <w:sz w:val="28"/>
        </w:rPr>
        <w:t xml:space="preserve">к </w:t>
      </w:r>
      <w:r w:rsidR="00A56B51" w:rsidRPr="00A56B51">
        <w:rPr>
          <w:sz w:val="28"/>
        </w:rPr>
        <w:t>П</w:t>
      </w:r>
      <w:r w:rsidRPr="00A56B51">
        <w:rPr>
          <w:sz w:val="28"/>
        </w:rPr>
        <w:t>остановлению № 5</w:t>
      </w:r>
      <w:r w:rsidR="00A56B51" w:rsidRPr="00A56B51">
        <w:rPr>
          <w:sz w:val="28"/>
        </w:rPr>
        <w:t xml:space="preserve"> </w:t>
      </w:r>
    </w:p>
    <w:p w:rsidR="005E0ED3" w:rsidRPr="00A56B51" w:rsidRDefault="00A56B51" w:rsidP="005E0ED3">
      <w:pPr>
        <w:pStyle w:val="af0"/>
        <w:jc w:val="right"/>
        <w:rPr>
          <w:sz w:val="28"/>
        </w:rPr>
      </w:pPr>
      <w:r w:rsidRPr="00A56B51">
        <w:rPr>
          <w:sz w:val="28"/>
        </w:rPr>
        <w:t>от 25.04.206 года</w:t>
      </w:r>
    </w:p>
    <w:p w:rsidR="000230AB" w:rsidRPr="00A5677B" w:rsidRDefault="00A5677B" w:rsidP="00873EDA">
      <w:pPr>
        <w:pStyle w:val="af0"/>
        <w:jc w:val="center"/>
        <w:rPr>
          <w:b/>
          <w:sz w:val="28"/>
        </w:rPr>
      </w:pPr>
      <w:r w:rsidRPr="00A5677B">
        <w:rPr>
          <w:b/>
          <w:sz w:val="28"/>
        </w:rPr>
        <w:t>Регламент</w:t>
      </w:r>
    </w:p>
    <w:p w:rsidR="000230AB" w:rsidRPr="00A26BE6" w:rsidRDefault="00A5677B" w:rsidP="00A5677B">
      <w:pPr>
        <w:pStyle w:val="af0"/>
        <w:jc w:val="center"/>
        <w:rPr>
          <w:sz w:val="28"/>
          <w:szCs w:val="28"/>
        </w:rPr>
      </w:pPr>
      <w:r w:rsidRPr="00A5677B">
        <w:rPr>
          <w:b/>
          <w:sz w:val="28"/>
        </w:rPr>
        <w:t xml:space="preserve">территориальной избирательной комиссии </w:t>
      </w:r>
    </w:p>
    <w:p w:rsidR="00A5677B" w:rsidRDefault="00A5677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230AB" w:rsidRPr="009467B0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9467B0">
        <w:rPr>
          <w:b/>
          <w:sz w:val="28"/>
          <w:szCs w:val="28"/>
        </w:rPr>
        <w:t>1. Общие положения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1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Настоящий Регламент определяет порядок и правила работы территориальной избирательной комиссии </w:t>
      </w:r>
      <w:r w:rsidR="007408B7">
        <w:rPr>
          <w:sz w:val="28"/>
          <w:szCs w:val="28"/>
        </w:rPr>
        <w:t>Октябрьского район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2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Комиссия является коллегиальным органом, формируемым в порядке и в сроки, установленные федеральным законодательством, законодательством </w:t>
      </w:r>
      <w:r w:rsidR="006F3ED3" w:rsidRPr="009467B0">
        <w:rPr>
          <w:sz w:val="28"/>
          <w:szCs w:val="28"/>
        </w:rPr>
        <w:t>Ханты-Мансийского автономного округа</w:t>
      </w:r>
      <w:r w:rsidR="00400D95" w:rsidRPr="009467B0">
        <w:rPr>
          <w:sz w:val="28"/>
          <w:szCs w:val="28"/>
        </w:rPr>
        <w:t> – </w:t>
      </w:r>
      <w:r w:rsidR="006F3ED3" w:rsidRPr="009467B0">
        <w:rPr>
          <w:sz w:val="28"/>
          <w:szCs w:val="28"/>
        </w:rPr>
        <w:t>Югры</w:t>
      </w:r>
      <w:r w:rsidRPr="009467B0">
        <w:rPr>
          <w:sz w:val="28"/>
          <w:szCs w:val="28"/>
        </w:rPr>
        <w:t>.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3. </w:t>
      </w:r>
      <w:r w:rsidR="000230AB" w:rsidRPr="009467B0">
        <w:rPr>
          <w:sz w:val="28"/>
          <w:szCs w:val="28"/>
        </w:rPr>
        <w:t xml:space="preserve">Комиссия осуществляет организацию и обеспечение подготовки и проведения выборов и референдумов в соответствии с компетенцией, установленной федеральным законодательством, законодательством </w:t>
      </w:r>
      <w:r w:rsidRPr="009467B0">
        <w:rPr>
          <w:sz w:val="28"/>
          <w:szCs w:val="28"/>
        </w:rPr>
        <w:br/>
      </w:r>
      <w:r w:rsidR="006F3ED3" w:rsidRPr="009467B0">
        <w:rPr>
          <w:sz w:val="28"/>
          <w:szCs w:val="28"/>
        </w:rPr>
        <w:t xml:space="preserve">Ханты-Мансийского автономного </w:t>
      </w:r>
      <w:r w:rsidRPr="009467B0">
        <w:rPr>
          <w:sz w:val="28"/>
          <w:szCs w:val="28"/>
        </w:rPr>
        <w:t>округа – Югры</w:t>
      </w:r>
      <w:r w:rsidR="000230AB"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4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омиссия осуществляет взаимодействие с государственными</w:t>
      </w:r>
      <w:r w:rsidR="008874FE" w:rsidRPr="009467B0">
        <w:rPr>
          <w:sz w:val="28"/>
          <w:szCs w:val="28"/>
        </w:rPr>
        <w:t>, муниципальными</w:t>
      </w:r>
      <w:r w:rsidR="00B74AF3" w:rsidRPr="009467B0">
        <w:rPr>
          <w:sz w:val="28"/>
          <w:szCs w:val="28"/>
        </w:rPr>
        <w:t xml:space="preserve"> органами</w:t>
      </w:r>
      <w:r w:rsidRPr="009467B0">
        <w:rPr>
          <w:sz w:val="28"/>
          <w:szCs w:val="28"/>
        </w:rPr>
        <w:t xml:space="preserve"> и </w:t>
      </w:r>
      <w:r w:rsidR="009F29D9" w:rsidRPr="009467B0">
        <w:rPr>
          <w:sz w:val="28"/>
          <w:szCs w:val="28"/>
        </w:rPr>
        <w:t>иными органами,</w:t>
      </w:r>
      <w:r w:rsidR="009F29D9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 xml:space="preserve">организациями, их должностными лицами, а также с гражданами в порядке и на условиях, регламентированных федеральным законодательством, законодательством </w:t>
      </w:r>
      <w:r w:rsidR="006F3ED3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5. </w:t>
      </w:r>
      <w:r w:rsidR="000230AB" w:rsidRPr="009467B0">
        <w:rPr>
          <w:sz w:val="28"/>
          <w:szCs w:val="28"/>
        </w:rPr>
        <w:t>Комиссия действует на постоянной основ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6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омиссия имеет печать и штампы. Порядок изготовления, использования, учета и хранения печати и штампов Комиссии устанавливается Инструкцией по делопроизводству в территориальной избирательной комиссии.</w:t>
      </w:r>
    </w:p>
    <w:p w:rsidR="009402E3" w:rsidRDefault="009402E3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.</w:t>
      </w:r>
      <w:r w:rsidR="00F303DF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омиссия имеет следующее официальное сокращенное наименование</w:t>
      </w:r>
      <w:r w:rsidR="00B74AF3" w:rsidRPr="009467B0">
        <w:rPr>
          <w:sz w:val="28"/>
          <w:szCs w:val="28"/>
        </w:rPr>
        <w:t> </w:t>
      </w:r>
      <w:r w:rsidR="0014727C" w:rsidRPr="009467B0">
        <w:rPr>
          <w:sz w:val="28"/>
          <w:szCs w:val="28"/>
        </w:rPr>
        <w:t>–</w:t>
      </w:r>
      <w:r w:rsidR="00B74AF3" w:rsidRPr="009467B0">
        <w:rPr>
          <w:sz w:val="28"/>
          <w:szCs w:val="28"/>
        </w:rPr>
        <w:t> </w:t>
      </w:r>
      <w:r w:rsidR="0014727C" w:rsidRPr="009467B0">
        <w:rPr>
          <w:sz w:val="28"/>
          <w:szCs w:val="28"/>
        </w:rPr>
        <w:t xml:space="preserve">ТИК </w:t>
      </w:r>
      <w:r w:rsidR="007408B7">
        <w:rPr>
          <w:sz w:val="28"/>
          <w:szCs w:val="28"/>
        </w:rPr>
        <w:t>Октябрьского района</w:t>
      </w:r>
      <w:r w:rsidRPr="009467B0">
        <w:rPr>
          <w:sz w:val="28"/>
          <w:szCs w:val="28"/>
        </w:rPr>
        <w:t>.</w:t>
      </w:r>
    </w:p>
    <w:p w:rsidR="007408B7" w:rsidRPr="009467B0" w:rsidRDefault="007408B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961F32" w:rsidRDefault="00961F32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2. Состав и порядок формирования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.1.</w:t>
      </w:r>
      <w:r w:rsidR="00400D95" w:rsidRPr="009467B0">
        <w:rPr>
          <w:sz w:val="28"/>
          <w:szCs w:val="28"/>
        </w:rPr>
        <w:t> </w:t>
      </w:r>
      <w:r w:rsidR="00F303DF" w:rsidRPr="009467B0">
        <w:rPr>
          <w:sz w:val="28"/>
          <w:szCs w:val="28"/>
        </w:rPr>
        <w:t xml:space="preserve">Количество членов </w:t>
      </w:r>
      <w:r w:rsidRPr="009467B0">
        <w:rPr>
          <w:sz w:val="28"/>
          <w:szCs w:val="28"/>
        </w:rPr>
        <w:t>Комиссии членов с правом решающего голоса</w:t>
      </w:r>
      <w:r w:rsidR="00F303DF" w:rsidRPr="009467B0">
        <w:rPr>
          <w:sz w:val="28"/>
          <w:szCs w:val="28"/>
        </w:rPr>
        <w:t xml:space="preserve"> определяется постановлением Избирательной Комиссии 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.2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Формирование Комиссии и назначение ее членов производится в порядке, установленном Федеральным законом от 12.06.2002 №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EF3F06" w:rsidRPr="009467B0">
        <w:rPr>
          <w:sz w:val="28"/>
          <w:szCs w:val="28"/>
        </w:rPr>
        <w:t xml:space="preserve"> (далее – Федеральный закон)</w:t>
      </w:r>
      <w:r w:rsidRPr="009467B0">
        <w:rPr>
          <w:sz w:val="28"/>
          <w:szCs w:val="28"/>
        </w:rPr>
        <w:t xml:space="preserve">, Законом </w:t>
      </w:r>
      <w:r w:rsidR="00017B47" w:rsidRPr="009467B0">
        <w:rPr>
          <w:sz w:val="28"/>
          <w:szCs w:val="28"/>
        </w:rPr>
        <w:t xml:space="preserve">Ханты-Мансийского автономного округа </w:t>
      </w:r>
      <w:r w:rsidR="006F3ED3" w:rsidRPr="009467B0">
        <w:rPr>
          <w:sz w:val="28"/>
          <w:szCs w:val="28"/>
        </w:rPr>
        <w:t>от 18</w:t>
      </w:r>
      <w:r w:rsidR="00EF3F06" w:rsidRPr="009467B0">
        <w:rPr>
          <w:sz w:val="28"/>
          <w:szCs w:val="28"/>
        </w:rPr>
        <w:t>.06.</w:t>
      </w:r>
      <w:r w:rsidR="006F3ED3" w:rsidRPr="009467B0">
        <w:rPr>
          <w:sz w:val="28"/>
          <w:szCs w:val="28"/>
        </w:rPr>
        <w:t>2003 № 36</w:t>
      </w:r>
      <w:r w:rsidRPr="009467B0">
        <w:rPr>
          <w:sz w:val="28"/>
          <w:szCs w:val="28"/>
        </w:rPr>
        <w:t>-</w:t>
      </w:r>
      <w:r w:rsidR="006F3ED3" w:rsidRPr="009467B0">
        <w:rPr>
          <w:sz w:val="28"/>
          <w:szCs w:val="28"/>
        </w:rPr>
        <w:t>ОЗ</w:t>
      </w:r>
      <w:r w:rsidRPr="009467B0">
        <w:rPr>
          <w:sz w:val="28"/>
          <w:szCs w:val="28"/>
        </w:rPr>
        <w:t xml:space="preserve"> «О</w:t>
      </w:r>
      <w:r w:rsidR="006F3ED3" w:rsidRPr="009467B0">
        <w:rPr>
          <w:sz w:val="28"/>
          <w:szCs w:val="28"/>
        </w:rPr>
        <w:t xml:space="preserve"> системе избирательных комиссий в Ханты-Мансийском автономном округе</w:t>
      </w:r>
      <w:r w:rsidR="00400D95" w:rsidRPr="009467B0">
        <w:rPr>
          <w:sz w:val="28"/>
          <w:szCs w:val="28"/>
        </w:rPr>
        <w:t> – </w:t>
      </w:r>
      <w:r w:rsidR="006F3ED3" w:rsidRPr="009467B0">
        <w:rPr>
          <w:sz w:val="28"/>
          <w:szCs w:val="28"/>
        </w:rPr>
        <w:t>Югре</w:t>
      </w:r>
      <w:r w:rsidRPr="009467B0">
        <w:rPr>
          <w:sz w:val="28"/>
          <w:szCs w:val="28"/>
        </w:rPr>
        <w:t>»</w:t>
      </w:r>
      <w:r w:rsidR="00EF3F06" w:rsidRPr="009467B0">
        <w:rPr>
          <w:sz w:val="28"/>
          <w:szCs w:val="28"/>
        </w:rPr>
        <w:t xml:space="preserve"> (далее – Закон 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="00EF3F06" w:rsidRPr="009467B0">
        <w:rPr>
          <w:sz w:val="28"/>
          <w:szCs w:val="28"/>
        </w:rPr>
        <w:t>)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lastRenderedPageBreak/>
        <w:t>3. Сроки полномочий членов Комиссии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1. </w:t>
      </w:r>
      <w:r w:rsidR="000230AB" w:rsidRPr="009467B0">
        <w:rPr>
          <w:sz w:val="28"/>
          <w:szCs w:val="28"/>
        </w:rPr>
        <w:t>Полномочия членов Комиссии с правом решающего голоса, назначенных в Комиссию нового состава, начинаются с</w:t>
      </w:r>
      <w:r w:rsidR="0014727C" w:rsidRPr="009467B0">
        <w:rPr>
          <w:sz w:val="28"/>
          <w:szCs w:val="28"/>
        </w:rPr>
        <w:t xml:space="preserve"> первого заседания вышеуказанной Комиссии</w:t>
      </w:r>
      <w:r w:rsidR="000230AB" w:rsidRPr="009467B0">
        <w:rPr>
          <w:sz w:val="28"/>
          <w:szCs w:val="28"/>
        </w:rPr>
        <w:t>.</w:t>
      </w:r>
      <w:r w:rsidR="0067515D" w:rsidRPr="009467B0">
        <w:rPr>
          <w:sz w:val="28"/>
          <w:szCs w:val="28"/>
        </w:rPr>
        <w:t xml:space="preserve"> Полномочия вновь назначенных членов Комиссии с правом решающего голоса, взамен выбывших</w:t>
      </w:r>
      <w:r w:rsidR="0014727C" w:rsidRPr="009467B0">
        <w:rPr>
          <w:sz w:val="28"/>
          <w:szCs w:val="28"/>
        </w:rPr>
        <w:t>,</w:t>
      </w:r>
      <w:r w:rsidR="0067515D" w:rsidRPr="009467B0">
        <w:rPr>
          <w:sz w:val="28"/>
          <w:szCs w:val="28"/>
        </w:rPr>
        <w:t xml:space="preserve"> начинаются с момента </w:t>
      </w:r>
      <w:r w:rsidR="0014727C" w:rsidRPr="009467B0">
        <w:rPr>
          <w:sz w:val="28"/>
          <w:szCs w:val="28"/>
        </w:rPr>
        <w:t xml:space="preserve">их </w:t>
      </w:r>
      <w:r w:rsidR="0067515D" w:rsidRPr="009467B0">
        <w:rPr>
          <w:sz w:val="28"/>
          <w:szCs w:val="28"/>
        </w:rPr>
        <w:t>назначения</w:t>
      </w:r>
      <w:r w:rsidR="0014727C" w:rsidRPr="009467B0">
        <w:rPr>
          <w:sz w:val="28"/>
          <w:szCs w:val="28"/>
        </w:rPr>
        <w:t xml:space="preserve"> в состав Избирательной комиссией Ханты-Мансийского автономного </w:t>
      </w:r>
      <w:r w:rsidRPr="009467B0">
        <w:rPr>
          <w:sz w:val="28"/>
          <w:szCs w:val="28"/>
        </w:rPr>
        <w:t>округа – Югры</w:t>
      </w:r>
      <w:r w:rsidR="0067515D" w:rsidRPr="009467B0">
        <w:rPr>
          <w:sz w:val="28"/>
          <w:szCs w:val="28"/>
        </w:rPr>
        <w:t xml:space="preserve">. 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Срок полномочий Комиссии – пять лет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Член Комиссии с правом решающего голоса имеет удостоверение установленной формы, которым он пользуется в течение срока своих полномочий.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2. </w:t>
      </w:r>
      <w:r w:rsidR="000230AB" w:rsidRPr="009467B0">
        <w:rPr>
          <w:sz w:val="28"/>
          <w:szCs w:val="28"/>
        </w:rPr>
        <w:t>В соответствии с Федеральным законом в состав Комиссии могут назначаться члены комиссии с правом совещательно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лномочия членов Комиссии с правом совещательного голоса начинаются с момента поступления в Комиссию соответствующего письменного решения (заявления) лица или органа, назначившего данного члена Комиссии, и прекращаются в сроки, установленные законодательством, регламентирующим проведение данного вида выборов (референдума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trike/>
          <w:color w:val="4F81BD" w:themeColor="accent1"/>
          <w:sz w:val="28"/>
          <w:szCs w:val="28"/>
        </w:rPr>
      </w:pPr>
      <w:r w:rsidRPr="009467B0">
        <w:rPr>
          <w:sz w:val="28"/>
          <w:szCs w:val="28"/>
        </w:rPr>
        <w:t xml:space="preserve">Член Комиссии с правом совещательного голоса имеет удостоверение установленной Комиссией формы, которым он пользуется в течение срока </w:t>
      </w:r>
      <w:r w:rsidR="0014727C" w:rsidRPr="009467B0">
        <w:rPr>
          <w:sz w:val="28"/>
          <w:szCs w:val="28"/>
        </w:rPr>
        <w:t>их полномочи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</w:t>
      </w:r>
      <w:r w:rsidR="00F303DF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В случае возникновения предусмотренных законом оснований для досрочного освобождения члена Комиссии с правом решающего голоса член комиссии подает в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ую комиссию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="00017B47" w:rsidRPr="009467B0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 xml:space="preserve">заявление в письменной форме о сложении своих полномочий или председатель Комиссии в 3-дневный срок письменно информирует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ую комиссию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="00017B47" w:rsidRPr="009467B0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>о наступлении оснований, предусмотренных пунктами 1,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4,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8 статьи 29 Федерального закона и необходимости освобождения и назначения другого члена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</w:t>
      </w:r>
      <w:r w:rsidR="00F303DF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400D95" w:rsidRPr="009467B0">
        <w:rPr>
          <w:sz w:val="28"/>
          <w:szCs w:val="28"/>
        </w:rPr>
        <w:t> </w:t>
      </w:r>
      <w:r w:rsidR="00F303DF" w:rsidRPr="009467B0">
        <w:rPr>
          <w:sz w:val="28"/>
          <w:szCs w:val="28"/>
        </w:rPr>
        <w:t>Приостановление полномочий члена избирательной комиссии с правом решающего голоса осуществляется при возникновении оснований, предусмотренных Федеральным законом и в порядке</w:t>
      </w:r>
      <w:r w:rsidR="0017707E" w:rsidRPr="009467B0">
        <w:rPr>
          <w:sz w:val="28"/>
          <w:szCs w:val="28"/>
        </w:rPr>
        <w:t>,</w:t>
      </w:r>
      <w:r w:rsidR="00F303DF" w:rsidRPr="009467B0">
        <w:rPr>
          <w:sz w:val="28"/>
          <w:szCs w:val="28"/>
        </w:rPr>
        <w:t xml:space="preserve"> установленном статьей 29 </w:t>
      </w:r>
      <w:r w:rsidRPr="009467B0">
        <w:rPr>
          <w:sz w:val="28"/>
          <w:szCs w:val="28"/>
        </w:rPr>
        <w:t>Федерального закон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3.</w:t>
      </w:r>
      <w:r w:rsidR="00F303DF" w:rsidRPr="009467B0">
        <w:rPr>
          <w:sz w:val="28"/>
          <w:szCs w:val="28"/>
        </w:rPr>
        <w:t>5</w:t>
      </w:r>
      <w:r w:rsidR="00400D95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поступления в Комиссию письменного решения (заявления) лица или органа, назначившего члена Комиссии с правом совещательного голоса, о прекращении его полномочий, последние считаются прекращенными с момента поступления в Комиссию соответствующего документ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4. Председатель, заместитель председателя и секретарь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1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едседатель Комиссии назначается на должность из числа членов с правом решающего голоса и освобождает</w:t>
      </w:r>
      <w:r w:rsidR="002D711B" w:rsidRPr="009467B0">
        <w:rPr>
          <w:sz w:val="28"/>
          <w:szCs w:val="28"/>
        </w:rPr>
        <w:t>ся от должности постановлением И</w:t>
      </w:r>
      <w:r w:rsidRPr="009467B0">
        <w:rPr>
          <w:sz w:val="28"/>
          <w:szCs w:val="28"/>
        </w:rPr>
        <w:t xml:space="preserve">збирательной комиссией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400D95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4.2.</w:t>
      </w:r>
      <w:r w:rsidR="00400D95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Заместитель председателя Комиссии и секретарь Комиссии избираются тайным голосованием на ее первом заседании из числа членов Комиссии с правом решающего голоса. </w:t>
      </w:r>
    </w:p>
    <w:p w:rsidR="000230AB" w:rsidRPr="009467B0" w:rsidRDefault="00400D9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3.</w:t>
      </w:r>
      <w:r w:rsidRPr="009467B0">
        <w:rPr>
          <w:sz w:val="28"/>
          <w:szCs w:val="28"/>
          <w:lang w:val="en-US"/>
        </w:rPr>
        <w:t> </w:t>
      </w:r>
      <w:r w:rsidR="00F303DF" w:rsidRPr="009467B0">
        <w:rPr>
          <w:sz w:val="28"/>
          <w:szCs w:val="28"/>
        </w:rPr>
        <w:t xml:space="preserve">Избрание на должности заместителя председателя Комиссии и секретаря </w:t>
      </w:r>
      <w:r w:rsidR="0014727C" w:rsidRPr="009467B0">
        <w:rPr>
          <w:sz w:val="28"/>
          <w:szCs w:val="28"/>
        </w:rPr>
        <w:t>К</w:t>
      </w:r>
      <w:r w:rsidR="00F303DF" w:rsidRPr="009467B0">
        <w:rPr>
          <w:sz w:val="28"/>
          <w:szCs w:val="28"/>
        </w:rPr>
        <w:t xml:space="preserve">омиссии производится в порядке, установленном </w:t>
      </w:r>
      <w:r w:rsidR="0014727C" w:rsidRPr="009467B0">
        <w:rPr>
          <w:sz w:val="28"/>
          <w:szCs w:val="28"/>
        </w:rPr>
        <w:t>«М</w:t>
      </w:r>
      <w:r w:rsidR="00F303DF" w:rsidRPr="009467B0">
        <w:rPr>
          <w:rStyle w:val="docaccesstitle1"/>
          <w:bCs/>
        </w:rPr>
        <w:t>етодически</w:t>
      </w:r>
      <w:r w:rsidR="0014727C" w:rsidRPr="009467B0">
        <w:rPr>
          <w:rStyle w:val="docaccesstitle1"/>
          <w:bCs/>
        </w:rPr>
        <w:t>ми</w:t>
      </w:r>
      <w:r w:rsidR="00F303DF" w:rsidRPr="009467B0">
        <w:rPr>
          <w:rStyle w:val="docaccesstitle1"/>
          <w:bCs/>
        </w:rPr>
        <w:t xml:space="preserve"> </w:t>
      </w:r>
      <w:r w:rsidR="0017707E" w:rsidRPr="009467B0">
        <w:rPr>
          <w:rStyle w:val="docaccesstitle1"/>
          <w:bCs/>
        </w:rPr>
        <w:t>рекомендаци</w:t>
      </w:r>
      <w:r w:rsidR="0014727C" w:rsidRPr="009467B0">
        <w:rPr>
          <w:rStyle w:val="docaccesstitle1"/>
          <w:bCs/>
        </w:rPr>
        <w:t>ями</w:t>
      </w:r>
      <w:r w:rsidR="00F303DF" w:rsidRPr="009467B0">
        <w:rPr>
          <w:rStyle w:val="docaccesstitle1"/>
          <w:bCs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14727C" w:rsidRPr="009467B0">
        <w:rPr>
          <w:rStyle w:val="docaccesstitle1"/>
          <w:bCs/>
        </w:rPr>
        <w:t>»</w:t>
      </w:r>
      <w:r w:rsidR="0017707E" w:rsidRPr="009467B0">
        <w:rPr>
          <w:rStyle w:val="docaccesstitle1"/>
          <w:bCs/>
        </w:rPr>
        <w:t>, утвержденных</w:t>
      </w:r>
      <w:r w:rsidR="00F303DF" w:rsidRPr="009467B0">
        <w:rPr>
          <w:rStyle w:val="docaccesstitle1"/>
          <w:bCs/>
        </w:rPr>
        <w:t xml:space="preserve"> Постановление</w:t>
      </w:r>
      <w:r w:rsidR="0017707E" w:rsidRPr="009467B0">
        <w:rPr>
          <w:rStyle w:val="docaccesstitle1"/>
          <w:bCs/>
        </w:rPr>
        <w:t>м</w:t>
      </w:r>
      <w:r w:rsidR="00F303DF" w:rsidRPr="009467B0">
        <w:rPr>
          <w:rStyle w:val="docaccesstitle1"/>
          <w:bCs/>
        </w:rPr>
        <w:t xml:space="preserve"> ЦИК России от 17.02.2010 </w:t>
      </w:r>
      <w:r w:rsidRPr="009467B0">
        <w:rPr>
          <w:rStyle w:val="docaccesstitle1"/>
          <w:bCs/>
        </w:rPr>
        <w:t>№ </w:t>
      </w:r>
      <w:r w:rsidR="00F303DF" w:rsidRPr="009467B0">
        <w:rPr>
          <w:rStyle w:val="docaccesstitle1"/>
          <w:bCs/>
        </w:rPr>
        <w:t>192/1337-5</w:t>
      </w:r>
      <w:r w:rsidR="0017707E" w:rsidRPr="009467B0">
        <w:rPr>
          <w:rStyle w:val="docaccesstitle1"/>
          <w:bCs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</w:t>
      </w:r>
      <w:r w:rsidR="00960ED8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едседатель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рганизует работу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созывает и ведет заседание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распределяет обязанности между членами Комиссии для организации работы по исполнению ее полномочий и принимаемых решений;</w:t>
      </w:r>
    </w:p>
    <w:p w:rsidR="00A26BE6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координирует работу, связанную с проведением выборов в органы государственной власти Российской Федерации 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референдумов Российской Федерации и области, а также с формированием участковых избирательных комиссий, и организацией их деятельности</w:t>
      </w:r>
      <w:r w:rsidR="00970332" w:rsidRPr="009467B0">
        <w:rPr>
          <w:sz w:val="28"/>
          <w:szCs w:val="28"/>
        </w:rPr>
        <w:t xml:space="preserve">, </w:t>
      </w:r>
      <w:r w:rsidR="0017707E" w:rsidRPr="009467B0">
        <w:rPr>
          <w:sz w:val="28"/>
          <w:szCs w:val="28"/>
        </w:rPr>
        <w:t xml:space="preserve">в случае возложения полномочий муниципальной избирательной комиссии </w:t>
      </w:r>
      <w:r w:rsidR="00970332" w:rsidRPr="009467B0">
        <w:rPr>
          <w:sz w:val="28"/>
          <w:szCs w:val="28"/>
        </w:rPr>
        <w:t>организует подготовку и проведение выборов в органы местного самоуправления</w:t>
      </w:r>
      <w:r w:rsidR="00A26BE6" w:rsidRPr="009467B0">
        <w:rPr>
          <w:sz w:val="28"/>
          <w:szCs w:val="28"/>
        </w:rPr>
        <w:t>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координирует работу по вопросам взаимодействия с политическими партиями, иными общественными объединениями, группами избирателей, инициативными группами по проведению референдума Российской Федерации и иными группами участников референдума на территори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ает поручения по вопросам, отнесенным к его компетен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дписывает решени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представляет Комиссию во взаимоотношениях с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ой комиссией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 xml:space="preserve">, органами государственной власт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иными государственными органами, органами местного самоуправления, избирательными комиссиями, комиссиями референдума, общественными объединениями, другими организациями и должностными лицами, средствами массовой информа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распоряжается денежными средствами, выделенными на подготовку и проведение выборов, референдума, и несет ответственность за соответствие финансовых документов решениям комиссии по финансовым вопросам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дписывает договоры, соглашения и иные документы Комиссии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ринимает оперативные решения по делам, не терпящим отлагательств, в пределах своей компетенции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от имени Комиссии подписывает исковые заявления, жалобы в суды, заявления, жалобы и обращения в прокуратуру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выдает доверенности членам Комиссии, </w:t>
      </w:r>
      <w:r w:rsidR="0017707E" w:rsidRPr="009467B0">
        <w:rPr>
          <w:sz w:val="28"/>
          <w:szCs w:val="28"/>
        </w:rPr>
        <w:t xml:space="preserve">и иным лицам на </w:t>
      </w:r>
      <w:r w:rsidRPr="009467B0">
        <w:rPr>
          <w:sz w:val="28"/>
          <w:szCs w:val="28"/>
        </w:rPr>
        <w:t>представлени</w:t>
      </w:r>
      <w:r w:rsidR="0017707E" w:rsidRPr="009467B0">
        <w:rPr>
          <w:sz w:val="28"/>
          <w:szCs w:val="28"/>
        </w:rPr>
        <w:t>е</w:t>
      </w:r>
      <w:r w:rsidRPr="009467B0">
        <w:rPr>
          <w:sz w:val="28"/>
          <w:szCs w:val="28"/>
        </w:rPr>
        <w:t xml:space="preserve"> </w:t>
      </w:r>
      <w:r w:rsidR="0014727C" w:rsidRPr="009467B0">
        <w:rPr>
          <w:sz w:val="28"/>
          <w:szCs w:val="28"/>
        </w:rPr>
        <w:t xml:space="preserve">интересов </w:t>
      </w:r>
      <w:r w:rsidRPr="009467B0">
        <w:rPr>
          <w:sz w:val="28"/>
          <w:szCs w:val="28"/>
        </w:rPr>
        <w:t>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осуществляет иные полномочия в соответствии с федеральными законами, законам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настоящим Регламентом и распределением обязанностей в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</w:t>
      </w:r>
      <w:r w:rsidR="00960ED8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меститель председателя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замещает председателя Комиссии в его отсутстви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 поручению председателя Комиссии созывает и ведет заседани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рганизовывает работу контрольно-ревизионной службы и является ее руководителем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существляет контроль за организацией работы по проверке финансовых отчетов кандидатов, избирательных объединений, инициативных групп по проведению референдума и иных групп участников референдума, источников поступления, ведения учета и использования денежных средств избирательных фондов, фондов для участия в референдум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полняет поручения председател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ает поручения в пределах своей компетен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существляет и</w:t>
      </w:r>
      <w:r w:rsidR="009F29D9">
        <w:rPr>
          <w:sz w:val="28"/>
          <w:szCs w:val="28"/>
        </w:rPr>
        <w:t>ные полномочия в соответствии с</w:t>
      </w:r>
      <w:r w:rsidRPr="009467B0">
        <w:rPr>
          <w:sz w:val="28"/>
          <w:szCs w:val="28"/>
        </w:rPr>
        <w:t xml:space="preserve"> настоящим Регламентом и распределением обязанностей в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4.</w:t>
      </w:r>
      <w:r w:rsidR="00960ED8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Секретарь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рганизует подготовку заседаний Комиссии, вносимых на ее рассмотрение материалов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рганизует перспективное и текущее планирование деятельности Комиссии, контролирует ход выполнения планов ее работы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координирует работу по доведению решений и иных материалов Комиссии до сведения членов Комиссии, избирательных комиссий, комиссий референдума, органов государственной власти, органов местного самоуправления, учреждений и организаций, должностных лиц, общественных объединений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одписывает решени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полняет поручения председателя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ает поручения в пределах своей компетен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осуществляет контроль за внедрением нормативов технологического оборудования избирательных комиссий и комиссий референдума; 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существляет работу по формированию участковых избирательных комиссий;</w:t>
      </w:r>
    </w:p>
    <w:p w:rsidR="00F21016" w:rsidRPr="009467B0" w:rsidRDefault="00F21016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обеспечивает контроль своевременного оформления и сохранности документов избирательных комиссий, комиссий референдумов, передачи их в архив и уничтожение избирательных документов по истечении сроков их хране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осуществляет иные полномочия в соответствии с настоящим Регламентом и распределением обязанностей в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5.</w:t>
      </w:r>
      <w:r w:rsidR="00A26BE6" w:rsidRPr="007C4152">
        <w:rPr>
          <w:b/>
          <w:sz w:val="28"/>
          <w:szCs w:val="28"/>
        </w:rPr>
        <w:t> </w:t>
      </w:r>
      <w:r w:rsidRPr="007C4152">
        <w:rPr>
          <w:b/>
          <w:sz w:val="28"/>
          <w:szCs w:val="28"/>
        </w:rPr>
        <w:t>Статус и полномочия членов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1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Статус и полномочия членов Комиссии с правом решающего голоса и с правом совещательного голоса устанавливаются федеральным законодательством, законодательством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2.</w:t>
      </w:r>
      <w:r w:rsidR="00A26BE6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Члены Комиссии как с правом решающего, так и с правом совещательного голоса вправе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задавать вопросы другим участникам заседания Комиссии в соответствии с повесткой дня и получать на них ответы по существу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знакомиться с документами и материалами Комиссии и нижестоящих комиссий, непосредственно связанными с выборами, референдумом, включая документы и материалы, находящиеся на машиночитаемых носителях, получать копии этих документов и материалов (за исключением списков избирателей, участников референдума, избирательных бюллетеней, бюллетеней для голосования на референдуме, открепительных удостоверений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заверения этих копий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обжаловать действия (бездействие) Комиссии в </w:t>
      </w:r>
      <w:r w:rsidR="00017B47" w:rsidRPr="009467B0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збирательной комиссии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A26BE6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в ЦИК России или в суд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3</w:t>
      </w:r>
      <w:r w:rsidR="00A26BE6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Член Комиссии с правом решающего голоса обязан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участвовать в подготовке вопросов, вносимых на рассмотрение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рисутствовать на всех заседаниях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заблаговременно (не позднее чем за сутки) информировать председателя Комиссии о невозможности присутствовать на заседании Комиссии по уважительной причин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ыполнять поручения Комиссии, а также председателя Комиссии, заместителя председателя и секретаря Комиссии, данные в пределах их компетенции, и информировать об их выполнении в установленный срок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замедлительно информировать Комиссию о наступлении обстоятельств, несовместимых со статусом члена Комиссии с правом решающего голоса, изменении места работы (службы), занимаемой должности, адреса места жительства, служебного и домашнего номеров телефонов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4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Члены Комиссии с правом решающего голоса на основании планов Комиссии, иных нормативных правовых актов, организуют работу по направлениям деятельности Комиссии, установленным федеральным </w:t>
      </w:r>
      <w:r w:rsidRPr="009467B0">
        <w:rPr>
          <w:sz w:val="28"/>
          <w:szCs w:val="28"/>
        </w:rPr>
        <w:lastRenderedPageBreak/>
        <w:t xml:space="preserve">законодательством, законодательством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501687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5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Члены Комиссии с правом решающего голоса, организующие работу по вышеуказанным направлениям деятельности Комиссии, осуществляют взаимодействие с органами государственной власти, органами местного самоуправления и иными органами и организациями, их должностными лицами, а также с гражданами, несут ответственность за результаты этой работы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6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Распределение обязанностей членов Комиссии с правом решающего голоса по направлениям ее деятельности осуществляется в форме реше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5.</w:t>
      </w:r>
      <w:r w:rsidR="00960ED8" w:rsidRPr="009467B0">
        <w:rPr>
          <w:sz w:val="28"/>
          <w:szCs w:val="28"/>
        </w:rPr>
        <w:t>7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Член Комиссии с правом совещательного голоса по решению Комиссии или председателя Комиссии может привлекаться к подготовке вопросов, входящих в компетенцию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501687" w:rsidRPr="007C4152" w:rsidRDefault="00501687" w:rsidP="0022758A">
      <w:pPr>
        <w:pStyle w:val="af0"/>
        <w:spacing w:line="276" w:lineRule="auto"/>
        <w:jc w:val="center"/>
        <w:rPr>
          <w:b/>
          <w:sz w:val="28"/>
        </w:rPr>
      </w:pPr>
      <w:r w:rsidRPr="007C4152">
        <w:rPr>
          <w:b/>
          <w:sz w:val="28"/>
        </w:rPr>
        <w:t>6. </w:t>
      </w:r>
      <w:r w:rsidR="000230AB" w:rsidRPr="007C4152">
        <w:rPr>
          <w:b/>
          <w:sz w:val="28"/>
        </w:rPr>
        <w:t>Порядок досрочного освобождения заместителя председателя</w:t>
      </w:r>
      <w:r w:rsidR="007C4152" w:rsidRPr="007C4152">
        <w:rPr>
          <w:b/>
          <w:sz w:val="28"/>
        </w:rPr>
        <w:t xml:space="preserve"> </w:t>
      </w:r>
      <w:r w:rsidR="000230AB" w:rsidRPr="007C4152">
        <w:rPr>
          <w:b/>
          <w:sz w:val="28"/>
        </w:rPr>
        <w:t>Комиссии, секретаря Комиссии от замещаемой должност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1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меститель председателя Комиссии, секретарь Комиссии могут быть досрочно освобождены от замещаемой должности на основании решения Комиссии, принимаемого большинством голосов от установленного числа членов Комиссии с правом решающего голоса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2. </w:t>
      </w:r>
      <w:r w:rsidR="000230AB" w:rsidRPr="009467B0">
        <w:rPr>
          <w:sz w:val="28"/>
          <w:szCs w:val="28"/>
        </w:rPr>
        <w:t>Досрочное освобождение от должности заместителя председателя Комиссии, секретаря Комиссии производится в случаях невозможности выполнения им своих обязанностей, прекращения его полномочий как члена Комиссии и в связи с другими личными обстоятельствами, на основании его письменного заявления. О досрочном освобождении от должности заместителя председателя Комиссии, секретаря Комиссии по его личной инициативе Комиссия принимает решение открытым голосованием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3. </w:t>
      </w:r>
      <w:r w:rsidR="000230AB" w:rsidRPr="009467B0">
        <w:rPr>
          <w:sz w:val="28"/>
          <w:szCs w:val="28"/>
        </w:rPr>
        <w:t xml:space="preserve">Вопрос о досрочном освобождении от должности заместителя председателя Комиссии, секретаря Комиссии может быть поставлен на заседании Комиссии также по требованию не менее одной третьей части от установленного числа членов Комиссии с правом решающего голоса. Требование должно быть изложено в письменном виде, и содержать краткое обоснование необходимости постановки такого вопроса. Рассмотрение такого вопроса производится на заседании Комиссии с обязательным </w:t>
      </w:r>
      <w:r w:rsidR="00960ED8" w:rsidRPr="009467B0">
        <w:rPr>
          <w:sz w:val="28"/>
          <w:szCs w:val="28"/>
        </w:rPr>
        <w:t>письменным уведомлением лица</w:t>
      </w:r>
      <w:r w:rsidR="000230AB" w:rsidRPr="009467B0">
        <w:rPr>
          <w:sz w:val="28"/>
          <w:szCs w:val="28"/>
        </w:rPr>
        <w:t>, об освобождении от должности которого поставлен вопрос. В этом случае решение об освобождении указанного лица от должности принимается Комиссией тайным голосованием большинством голосов от установленного числа членов Комиссии с правом решающего голоса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4. </w:t>
      </w:r>
      <w:r w:rsidR="000230AB" w:rsidRPr="009467B0">
        <w:rPr>
          <w:sz w:val="28"/>
          <w:szCs w:val="28"/>
        </w:rPr>
        <w:t>Решение об освобождении от должности заместителя председателя Комиссии, секретаря Комиссии оформляется в виде реше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6.5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при</w:t>
      </w:r>
      <w:r w:rsidR="00017B47" w:rsidRPr="009467B0">
        <w:rPr>
          <w:sz w:val="28"/>
          <w:szCs w:val="28"/>
        </w:rPr>
        <w:t>нятия И</w:t>
      </w:r>
      <w:r w:rsidRPr="009467B0">
        <w:rPr>
          <w:sz w:val="28"/>
          <w:szCs w:val="28"/>
        </w:rPr>
        <w:t xml:space="preserve">збирательной комиссией </w:t>
      </w:r>
      <w:r w:rsidR="00017B47" w:rsidRPr="009467B0">
        <w:rPr>
          <w:sz w:val="28"/>
          <w:szCs w:val="28"/>
        </w:rPr>
        <w:t xml:space="preserve">Ханты-Мансийского автономного </w:t>
      </w:r>
      <w:r w:rsidR="00501687" w:rsidRPr="009467B0">
        <w:rPr>
          <w:sz w:val="28"/>
          <w:szCs w:val="28"/>
        </w:rPr>
        <w:t>округа – Югры</w:t>
      </w:r>
      <w:r w:rsidR="00017B47" w:rsidRPr="009467B0">
        <w:rPr>
          <w:sz w:val="28"/>
          <w:szCs w:val="28"/>
        </w:rPr>
        <w:t xml:space="preserve"> </w:t>
      </w:r>
      <w:r w:rsidRPr="009467B0">
        <w:rPr>
          <w:sz w:val="28"/>
          <w:szCs w:val="28"/>
        </w:rPr>
        <w:t>решения о досрочном освобождени</w:t>
      </w:r>
      <w:r w:rsidR="009F29D9">
        <w:rPr>
          <w:sz w:val="28"/>
          <w:szCs w:val="28"/>
        </w:rPr>
        <w:t>и</w:t>
      </w:r>
      <w:r w:rsidRPr="009467B0">
        <w:rPr>
          <w:sz w:val="28"/>
          <w:szCs w:val="28"/>
        </w:rPr>
        <w:t xml:space="preserve"> от должности председателя Комиссии, его обязанности исполняет заместитель председателя Комиссии до назначения председател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6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В случае досрочного освобождения от должности заместителя председателя Комиссии, секретаря Комиссии их обязанности могут быть возложены </w:t>
      </w:r>
      <w:r w:rsidR="00386CBD" w:rsidRPr="009467B0">
        <w:rPr>
          <w:sz w:val="28"/>
          <w:szCs w:val="28"/>
        </w:rPr>
        <w:t xml:space="preserve">по решению Комиссии </w:t>
      </w:r>
      <w:r w:rsidRPr="009467B0">
        <w:rPr>
          <w:sz w:val="28"/>
          <w:szCs w:val="28"/>
        </w:rPr>
        <w:t>на других членов Комиссии с правом решающего голоса до избрания соответственно заместителя председателя Комиссии, секретар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6.7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В случае досрочного освобождения от занимаемых должностей заместителя председателя Комиссии, секретаря Комиссии новые выборы указанных лиц проводятся не позднее чем через месяц со дня их освобождения в порядке, установленном федеральным законодательством, законодательством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7C4152" w:rsidRPr="00A26BE6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настоящим Регламенто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501687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7. </w:t>
      </w:r>
      <w:r w:rsidR="000230AB" w:rsidRPr="007C4152">
        <w:rPr>
          <w:b/>
          <w:sz w:val="28"/>
          <w:szCs w:val="28"/>
        </w:rPr>
        <w:t>Порядок признания члена Комиссии систематически не выполняющим свои обязанности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7.1. </w:t>
      </w:r>
      <w:r w:rsidR="000230AB" w:rsidRPr="009467B0">
        <w:rPr>
          <w:sz w:val="28"/>
          <w:szCs w:val="28"/>
        </w:rPr>
        <w:t>В случае, если член Комиссии с правом решающего голоса не присутствует длительное время (</w:t>
      </w:r>
      <w:r w:rsidR="00DA4566" w:rsidRPr="009467B0">
        <w:rPr>
          <w:sz w:val="28"/>
          <w:szCs w:val="28"/>
        </w:rPr>
        <w:t>три заседания территориальной избирательной комиссии</w:t>
      </w:r>
      <w:r w:rsidR="00141A2E" w:rsidRPr="009467B0">
        <w:rPr>
          <w:sz w:val="28"/>
          <w:szCs w:val="28"/>
        </w:rPr>
        <w:t xml:space="preserve"> подряд</w:t>
      </w:r>
      <w:r w:rsidR="000230AB" w:rsidRPr="009467B0">
        <w:rPr>
          <w:sz w:val="28"/>
          <w:szCs w:val="28"/>
        </w:rPr>
        <w:t>) без уважительных причин на заседаниях Комиссии, не выполняет ее поручения, не участвует в деятельности рабочих органов Комиссии, не выполняет без уважительных причин другие возложенные на него обязанности, Комиссия может поставить вопрос о признании данного члена Комиссии с правом решающего голоса систематически не выполняющим обязанности и направить в соответствии с подпунктом «д» пункта 8 статьи 29 Федерального закона в суд заявление о признании члена Комиссии систематически не выполняющим свои обязанности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7.2. </w:t>
      </w:r>
      <w:r w:rsidR="000230AB" w:rsidRPr="009467B0">
        <w:rPr>
          <w:sz w:val="28"/>
          <w:szCs w:val="28"/>
        </w:rPr>
        <w:t>Решение о направлении указанного заявления в суд принимается большинством голосов от числа присутствующих на заседании членов Комиссии с правом решающего голоса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7.3. </w:t>
      </w:r>
      <w:r w:rsidR="000230AB" w:rsidRPr="009467B0">
        <w:rPr>
          <w:sz w:val="28"/>
          <w:szCs w:val="28"/>
        </w:rPr>
        <w:t>Член Комиссии с правом решающего голоса заблаговременно в письменном виде извещается о рассмотрении данного вопроса с изложением мотивов необходимости вынесения его на обсуждение Комиссии. При этом ему предоставляется право изложить свои доводы в устном или письменном виде до постановки вопроса на голосовани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7C4152" w:rsidRDefault="00501687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7C4152">
        <w:rPr>
          <w:b/>
          <w:sz w:val="28"/>
          <w:szCs w:val="28"/>
        </w:rPr>
        <w:t>8. </w:t>
      </w:r>
      <w:r w:rsidR="000230AB" w:rsidRPr="007C4152">
        <w:rPr>
          <w:b/>
          <w:sz w:val="28"/>
          <w:szCs w:val="28"/>
        </w:rPr>
        <w:t>Порядок исполнения обязанностей председателя Комиссии, заместителя председателя Комиссии, секретаря Комиссии в случае их временного отсутствия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8.1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В случае временного отсутствия председателя Комиссии его обязанности (функции) исполняет заместитель председателя Комиссии. В этом случае в </w:t>
      </w:r>
      <w:r w:rsidRPr="009467B0">
        <w:rPr>
          <w:sz w:val="28"/>
          <w:szCs w:val="28"/>
        </w:rPr>
        <w:lastRenderedPageBreak/>
        <w:t>документах, на которых предусмотрена подпись председателя Комиссии, делается запись: «Заместитель председателя территориальной избирательной комиссии»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8.2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 случае временного отсутствия на заседании Комиссии заместителя председателя Комиссии и секретаря Комиссии их обязанности (функции) могут быть по решению Комиссии возложены на других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8.3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временного отсутствия секретаря Комиссии в документах, на которых предусмотрена его подпись, делается запись: «Исполняющий обязанности секретаря»</w:t>
      </w:r>
      <w:r w:rsidR="00141A2E" w:rsidRPr="009467B0">
        <w:rPr>
          <w:sz w:val="28"/>
          <w:szCs w:val="28"/>
        </w:rPr>
        <w:t xml:space="preserve"> или </w:t>
      </w:r>
      <w:r w:rsidR="0014727C" w:rsidRPr="009467B0">
        <w:rPr>
          <w:sz w:val="28"/>
          <w:szCs w:val="28"/>
        </w:rPr>
        <w:t>«</w:t>
      </w:r>
      <w:r w:rsidR="00141A2E" w:rsidRPr="009467B0">
        <w:rPr>
          <w:sz w:val="28"/>
          <w:szCs w:val="28"/>
        </w:rPr>
        <w:t>и.о.</w:t>
      </w:r>
      <w:r w:rsidR="00501687" w:rsidRPr="009467B0">
        <w:rPr>
          <w:sz w:val="28"/>
          <w:szCs w:val="28"/>
        </w:rPr>
        <w:t> </w:t>
      </w:r>
      <w:r w:rsidR="00141A2E" w:rsidRPr="009467B0">
        <w:rPr>
          <w:sz w:val="28"/>
          <w:szCs w:val="28"/>
        </w:rPr>
        <w:t>секретаря</w:t>
      </w:r>
      <w:r w:rsidR="0014727C" w:rsidRPr="009467B0">
        <w:rPr>
          <w:sz w:val="28"/>
          <w:szCs w:val="28"/>
        </w:rPr>
        <w:t>»</w:t>
      </w:r>
      <w:r w:rsidRPr="009467B0">
        <w:rPr>
          <w:sz w:val="28"/>
          <w:szCs w:val="28"/>
        </w:rPr>
        <w:t>, ставится подпись и указываются фамилия, имя, отчество члена Комиссии, исполняющего обязанности (функции) секретаря Комиссии.</w:t>
      </w:r>
    </w:p>
    <w:p w:rsidR="000230AB" w:rsidRPr="009467B0" w:rsidRDefault="0050168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8.4. </w:t>
      </w:r>
      <w:r w:rsidR="000230AB" w:rsidRPr="009467B0">
        <w:rPr>
          <w:sz w:val="28"/>
          <w:szCs w:val="28"/>
        </w:rPr>
        <w:t>В случае временного отсутствия председателя Комиссии и заместителя председателя Комиссии на заседаниях Комиссии председательствует секретарь Комиссии. На данном заседании принимается решение о возложении обязанностей (функций) секретаря Комиссии на одного из членов Комиссии с правом решающего голоса, о чем делается соответствующая запись в протоколе засед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 данном случае в документах делаются записи: «Исполняющий обязанности председателя», «Ис</w:t>
      </w:r>
      <w:r w:rsidR="0014727C" w:rsidRPr="009467B0">
        <w:rPr>
          <w:sz w:val="28"/>
          <w:szCs w:val="28"/>
        </w:rPr>
        <w:t>полняющий обязанности секретаря</w:t>
      </w:r>
      <w:r w:rsidRPr="009467B0">
        <w:rPr>
          <w:sz w:val="28"/>
          <w:szCs w:val="28"/>
        </w:rPr>
        <w:t>»</w:t>
      </w:r>
      <w:r w:rsidR="00141A2E" w:rsidRPr="009467B0">
        <w:rPr>
          <w:sz w:val="28"/>
          <w:szCs w:val="28"/>
        </w:rPr>
        <w:t xml:space="preserve"> или </w:t>
      </w:r>
      <w:r w:rsidR="0014727C" w:rsidRPr="009467B0">
        <w:rPr>
          <w:sz w:val="28"/>
          <w:szCs w:val="28"/>
        </w:rPr>
        <w:t>«</w:t>
      </w:r>
      <w:r w:rsidR="00501687" w:rsidRPr="009467B0">
        <w:rPr>
          <w:sz w:val="28"/>
          <w:szCs w:val="28"/>
        </w:rPr>
        <w:t>и.о. </w:t>
      </w:r>
      <w:r w:rsidR="00141A2E" w:rsidRPr="009467B0">
        <w:rPr>
          <w:sz w:val="28"/>
          <w:szCs w:val="28"/>
        </w:rPr>
        <w:t>секретаря</w:t>
      </w:r>
      <w:r w:rsidR="0014727C" w:rsidRPr="009467B0">
        <w:rPr>
          <w:sz w:val="28"/>
          <w:szCs w:val="28"/>
        </w:rPr>
        <w:t>»</w:t>
      </w:r>
      <w:r w:rsidRPr="009467B0">
        <w:rPr>
          <w:sz w:val="28"/>
          <w:szCs w:val="28"/>
        </w:rPr>
        <w:t>.</w:t>
      </w:r>
    </w:p>
    <w:p w:rsidR="005E0B27" w:rsidRPr="009467B0" w:rsidRDefault="005E0B2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CB6AA5" w:rsidRDefault="00501687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9. </w:t>
      </w:r>
      <w:r w:rsidR="000230AB" w:rsidRPr="00CB6AA5">
        <w:rPr>
          <w:b/>
          <w:sz w:val="28"/>
          <w:szCs w:val="28"/>
        </w:rPr>
        <w:t>Порядок подготовки и проведения заседаний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1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седания Комиссии проводятся, как правило, по месту ее постоянного нахождения. Комиссия вправе принять решение о проведении выездного засед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2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Заседание Комиссии является правомочным, если на нем присутствует большинство от установленного числа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3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Если на заседании присутствует менее большинства от установленного числа членов Комиссии с правом решающего голоса, то по решению председателя Комиссии (председательствующего на заседании Комиссии) заседание переносится на другое время. При этом члены Комиссии с правом решающего и с правом совещательного голоса могут предварительно обсудить в рабочем порядке проекты вносимых документов Комиссии, возобновив обсуждение с последующим принятием решения по ним на другом (правомочном) заседании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501687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неочередное заседание Комиссии созывается по предложению не менее одной трети от общего числа членов Комиссии с правом решающего голоса, а также председател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5</w:t>
      </w:r>
      <w:r w:rsidR="00501687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Предложение членов Комиссии с правом решающего голоса о созыве внеочередного заседания направляется на имя председателя Комиссии в письменном виде с указанием вопросов, которые предлагается внести в повестку дня заседания и кратким обоснованием необходимости проведения внеочередного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9.</w:t>
      </w:r>
      <w:r w:rsidR="00141A2E" w:rsidRPr="009467B0">
        <w:rPr>
          <w:sz w:val="28"/>
          <w:szCs w:val="28"/>
        </w:rPr>
        <w:t>6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Предложение о созыве внеочередного заседания Комиссии, внесенное с соблюдением требований настоящего Регламента, подлежит удовлетворению не позднее </w:t>
      </w:r>
      <w:r w:rsidR="00141A2E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 xml:space="preserve"> дней с момента его поступления председателю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7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ходе заседания Комиссии может производиться видео- аудиозапись, о чем председатель Комиссии (председательствующий на заседании Комиссии) предупреждает присутствующих перед началом заседания. Указанные записи используются при оформлении протокола заседания Комиссии, и после его подписания стираютс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9.</w:t>
      </w:r>
      <w:r w:rsidR="00141A2E" w:rsidRPr="009467B0">
        <w:rPr>
          <w:sz w:val="28"/>
          <w:szCs w:val="28"/>
        </w:rPr>
        <w:t>8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случае если кем-либо из присутствующих</w:t>
      </w:r>
      <w:r w:rsidR="00141A2E" w:rsidRPr="009467B0">
        <w:rPr>
          <w:sz w:val="28"/>
          <w:szCs w:val="28"/>
        </w:rPr>
        <w:t xml:space="preserve"> планируется осуществляться видео, либо аудиозапись</w:t>
      </w:r>
      <w:r w:rsidRPr="009467B0">
        <w:rPr>
          <w:sz w:val="28"/>
          <w:szCs w:val="28"/>
        </w:rPr>
        <w:t xml:space="preserve">, он должен </w:t>
      </w:r>
      <w:r w:rsidR="00141A2E" w:rsidRPr="009467B0">
        <w:rPr>
          <w:sz w:val="28"/>
          <w:szCs w:val="28"/>
        </w:rPr>
        <w:t xml:space="preserve">уведомить председателя Комиссии (председательствующего </w:t>
      </w:r>
      <w:r w:rsidR="0014727C" w:rsidRPr="009467B0">
        <w:rPr>
          <w:sz w:val="28"/>
          <w:szCs w:val="28"/>
        </w:rPr>
        <w:t xml:space="preserve">на </w:t>
      </w:r>
      <w:r w:rsidR="00141A2E" w:rsidRPr="009467B0">
        <w:rPr>
          <w:sz w:val="28"/>
          <w:szCs w:val="28"/>
        </w:rPr>
        <w:t>заседани</w:t>
      </w:r>
      <w:r w:rsidR="0014727C" w:rsidRPr="009467B0">
        <w:rPr>
          <w:sz w:val="28"/>
          <w:szCs w:val="28"/>
        </w:rPr>
        <w:t>и Комиссии</w:t>
      </w:r>
      <w:r w:rsidR="00141A2E" w:rsidRPr="009467B0">
        <w:rPr>
          <w:sz w:val="28"/>
          <w:szCs w:val="28"/>
        </w:rPr>
        <w:t>) до начала заседания</w:t>
      </w:r>
      <w:r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CB6AA5" w:rsidRDefault="00E81B84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10. </w:t>
      </w:r>
      <w:r w:rsidR="000230AB" w:rsidRPr="00CB6AA5">
        <w:rPr>
          <w:b/>
          <w:sz w:val="28"/>
          <w:szCs w:val="28"/>
        </w:rPr>
        <w:t>Порядок проведения первого (организационного) заседания Комиссии нового состава</w:t>
      </w:r>
    </w:p>
    <w:p w:rsidR="000230AB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1. </w:t>
      </w:r>
      <w:r w:rsidR="000230AB" w:rsidRPr="009467B0">
        <w:rPr>
          <w:sz w:val="28"/>
          <w:szCs w:val="28"/>
        </w:rPr>
        <w:t>Комиссия правомочна приступить к работе, если ее состав сформирован не менее чем на две трети от установленного числа членов Комиссии с правом решающего голоса.</w:t>
      </w:r>
    </w:p>
    <w:p w:rsidR="000230AB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2. </w:t>
      </w:r>
      <w:r w:rsidR="000230AB" w:rsidRPr="009467B0">
        <w:rPr>
          <w:sz w:val="28"/>
          <w:szCs w:val="28"/>
        </w:rPr>
        <w:t>Заседание Комиссии является правомочным, если в нем участвует большинство от установленного числа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</w:t>
      </w:r>
      <w:r w:rsidR="004D6D99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Открывает и ведет первое заседание председатель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0.</w:t>
      </w:r>
      <w:r w:rsidR="004D6D99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На первом заседании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председатель Комиссии представляет членов Комиссии с правом решающего голоса, а также членов Комиссии с правом совещательного голоса, полномочия которых продолжаются до окончания регистрации кандидатов (списков кандидатов) на следующих выборах в тот же орган или на ту же должность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члены Комиссии с правом решающего голоса открытым голосованием поручают одному из членов Комиссии с правом решающего голоса ведение протокола первого заседания до избрания секретаря Комиссии, о чем делается запись в протоколе заседания Комиссии;</w:t>
      </w:r>
    </w:p>
    <w:p w:rsidR="008B77FF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</w:t>
      </w:r>
      <w:r w:rsidR="008B77FF">
        <w:rPr>
          <w:sz w:val="28"/>
          <w:szCs w:val="28"/>
        </w:rPr>
        <w:t> в порядке,</w:t>
      </w:r>
      <w:r w:rsidRPr="009467B0">
        <w:rPr>
          <w:sz w:val="28"/>
          <w:szCs w:val="28"/>
        </w:rPr>
        <w:t xml:space="preserve"> установленном</w:t>
      </w:r>
      <w:r w:rsidR="008B77FF" w:rsidRPr="009467B0">
        <w:rPr>
          <w:sz w:val="28"/>
          <w:szCs w:val="28"/>
        </w:rPr>
        <w:t xml:space="preserve"> «М</w:t>
      </w:r>
      <w:r w:rsidR="008B77FF" w:rsidRPr="009467B0">
        <w:rPr>
          <w:rStyle w:val="docaccesstitle1"/>
          <w:bCs/>
        </w:rPr>
        <w:t>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, утвержденных Постановлением ЦИК России от 17.02.2010 № 192/1337-5</w:t>
      </w:r>
      <w:r w:rsidR="008B77FF">
        <w:rPr>
          <w:rStyle w:val="docaccesstitle1"/>
          <w:bCs/>
        </w:rPr>
        <w:t xml:space="preserve"> проводятся выборы заместителя председателя Комиссии и секретаря Комиссии.</w:t>
      </w:r>
    </w:p>
    <w:p w:rsidR="000230AB" w:rsidRPr="00CB6AA5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11.</w:t>
      </w:r>
      <w:r w:rsidR="00E81B84" w:rsidRPr="00CB6AA5">
        <w:rPr>
          <w:b/>
          <w:sz w:val="28"/>
          <w:szCs w:val="28"/>
        </w:rPr>
        <w:t> </w:t>
      </w:r>
      <w:r w:rsidRPr="00CB6AA5">
        <w:rPr>
          <w:b/>
          <w:sz w:val="28"/>
          <w:szCs w:val="28"/>
        </w:rPr>
        <w:t>Порядок проведения заседаний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1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Заседания Комиссии и все избирательные действия проводятся гласно и открыто. На всех заседаниях Комиссии, а также при осуществлении ею избирательных действий вправе присутствовать лица, наделенные таким правом </w:t>
      </w:r>
      <w:r w:rsidRPr="009467B0">
        <w:rPr>
          <w:sz w:val="28"/>
          <w:szCs w:val="28"/>
        </w:rPr>
        <w:lastRenderedPageBreak/>
        <w:t xml:space="preserve">федеральным законодательством, законодательством </w:t>
      </w:r>
      <w:r w:rsidR="00E81B84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E81B84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.</w:t>
      </w:r>
    </w:p>
    <w:p w:rsidR="000230AB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2. </w:t>
      </w:r>
      <w:r w:rsidR="000230AB" w:rsidRPr="009467B0">
        <w:rPr>
          <w:sz w:val="28"/>
          <w:szCs w:val="28"/>
        </w:rPr>
        <w:t>Для присутствия на заседаниях и при осуществлении Комиссией избирательных действий вышеуказанные лица предъявляют документы, подтверждающие личность и статус участника избирательного процесса.</w:t>
      </w:r>
    </w:p>
    <w:p w:rsidR="004D6D99" w:rsidRPr="009467B0" w:rsidRDefault="00E81B84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3. </w:t>
      </w:r>
      <w:r w:rsidR="004D6D99" w:rsidRPr="009467B0">
        <w:rPr>
          <w:sz w:val="28"/>
          <w:szCs w:val="28"/>
        </w:rPr>
        <w:t>Председатель Комиссии назначает дату, время и место проведения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4</w:t>
      </w:r>
      <w:r w:rsidR="00E81B8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О времени и месте проведения заседания Комиссии, а также о вопросах, вносимых на ее рассмотрение, секретарь Комиссии сообщает телефонограммой или в другой форме членам Комиссии</w:t>
      </w:r>
      <w:r w:rsidR="0014727C" w:rsidRPr="009467B0">
        <w:rPr>
          <w:sz w:val="28"/>
          <w:szCs w:val="28"/>
        </w:rPr>
        <w:t xml:space="preserve"> и иным лицам, приглашенным на заседания Комиссии</w:t>
      </w:r>
      <w:r w:rsidRPr="009467B0">
        <w:rPr>
          <w:sz w:val="28"/>
          <w:szCs w:val="28"/>
        </w:rPr>
        <w:t>.</w:t>
      </w:r>
    </w:p>
    <w:p w:rsidR="00F21016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5</w:t>
      </w:r>
      <w:r w:rsidR="00E81B84" w:rsidRPr="009467B0">
        <w:rPr>
          <w:sz w:val="28"/>
          <w:szCs w:val="28"/>
        </w:rPr>
        <w:t>. </w:t>
      </w:r>
      <w:r w:rsidR="00F21016" w:rsidRPr="009467B0">
        <w:rPr>
          <w:sz w:val="28"/>
          <w:szCs w:val="28"/>
        </w:rPr>
        <w:t>Проекты документов Комиссии,</w:t>
      </w:r>
      <w:r w:rsidR="004D6D99" w:rsidRPr="009467B0">
        <w:rPr>
          <w:sz w:val="28"/>
          <w:szCs w:val="28"/>
        </w:rPr>
        <w:t xml:space="preserve"> при их наличии,</w:t>
      </w:r>
      <w:r w:rsidR="00F21016" w:rsidRPr="009467B0">
        <w:rPr>
          <w:sz w:val="28"/>
          <w:szCs w:val="28"/>
        </w:rPr>
        <w:t xml:space="preserve"> иные документы могут быть представлены членам Комиссии для</w:t>
      </w:r>
      <w:r w:rsidR="004D6D99" w:rsidRPr="009467B0">
        <w:rPr>
          <w:sz w:val="28"/>
          <w:szCs w:val="28"/>
        </w:rPr>
        <w:t xml:space="preserve"> ознакомления</w:t>
      </w:r>
      <w:r w:rsidR="00F21016"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овестка дня заседания Комиссии утверждается членами Комиссии с правом решающего голоса на соответствующем заседании Комиссии открытым голосованием после установления правомочности заседания Комиссии и его начал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опрос для включения в повестку дня может быть вынесен и непосредственно на заседании при обсуждении повестки дня по требованию любого члена Комиссии с правом решающего голоса. В этом случае Комиссия может принять решение о включении вопроса в повестку дня, об отклонении вопроса либо о подготовке вопроса к рассмотрению на последующих заседаниях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8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 случае изменения вопросов, предложенных в повестку дня заседания Комиссии, в протоколе заседания Комиссии делается соответствующая запись об этом, с указанием фамилии и статуса лица, вносившего предложение, и формулировки вопроса с результатами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9</w:t>
      </w:r>
      <w:r w:rsidRPr="009467B0">
        <w:rPr>
          <w:sz w:val="28"/>
          <w:szCs w:val="28"/>
        </w:rPr>
        <w:t>.</w:t>
      </w:r>
      <w:r w:rsidR="00E81B8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При рассмотрении вопросов, включенных в повестку дня заседания Комиссии, помимо лиц, </w:t>
      </w:r>
      <w:r w:rsidR="004D6D99" w:rsidRPr="009467B0">
        <w:rPr>
          <w:sz w:val="28"/>
          <w:szCs w:val="28"/>
        </w:rPr>
        <w:t xml:space="preserve">указанных в </w:t>
      </w:r>
      <w:r w:rsidR="00E81B84" w:rsidRPr="009467B0">
        <w:rPr>
          <w:sz w:val="28"/>
          <w:szCs w:val="28"/>
        </w:rPr>
        <w:t>пункте</w:t>
      </w:r>
      <w:r w:rsidR="009449B4" w:rsidRPr="009467B0">
        <w:rPr>
          <w:sz w:val="28"/>
          <w:szCs w:val="28"/>
        </w:rPr>
        <w:t xml:space="preserve"> </w:t>
      </w:r>
      <w:r w:rsidR="00F17B82" w:rsidRPr="009467B0">
        <w:rPr>
          <w:sz w:val="28"/>
          <w:szCs w:val="28"/>
        </w:rPr>
        <w:t>1 ст</w:t>
      </w:r>
      <w:r w:rsidR="009449B4" w:rsidRPr="009467B0">
        <w:rPr>
          <w:sz w:val="28"/>
          <w:szCs w:val="28"/>
        </w:rPr>
        <w:t xml:space="preserve">атьи </w:t>
      </w:r>
      <w:r w:rsidR="00F17B82" w:rsidRPr="009467B0">
        <w:rPr>
          <w:sz w:val="28"/>
          <w:szCs w:val="28"/>
        </w:rPr>
        <w:t xml:space="preserve">30 Федерального закона, </w:t>
      </w:r>
      <w:r w:rsidRPr="009467B0">
        <w:rPr>
          <w:sz w:val="28"/>
          <w:szCs w:val="28"/>
        </w:rPr>
        <w:t>вправе присутствовать представители органов государственной власти, органов местного самоуправления, эксперты, специалисты, иные лиц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1.</w:t>
      </w:r>
      <w:r w:rsidR="004D6D99" w:rsidRPr="009467B0">
        <w:rPr>
          <w:sz w:val="28"/>
          <w:szCs w:val="28"/>
        </w:rPr>
        <w:t>10</w:t>
      </w:r>
      <w:r w:rsidRPr="009467B0">
        <w:rPr>
          <w:sz w:val="28"/>
          <w:szCs w:val="28"/>
        </w:rPr>
        <w:t>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Перед началом заседания Комиссии секретарь Комиссии организует регистрацию лиц, прибывших для участия в заседании, а также присутствующих во время его проведения, заносит их список в протокол заседания Комиссии, информирует членов Комиссии о составе и числе членов Комиссии с правом решающего голоса, совещательного голоса и приглашенных </w:t>
      </w:r>
      <w:r w:rsidR="0014727C" w:rsidRPr="009467B0">
        <w:rPr>
          <w:sz w:val="28"/>
          <w:szCs w:val="28"/>
        </w:rPr>
        <w:t xml:space="preserve">лиц, и </w:t>
      </w:r>
      <w:r w:rsidRPr="009467B0">
        <w:rPr>
          <w:sz w:val="28"/>
          <w:szCs w:val="28"/>
        </w:rPr>
        <w:t>о правомочности и начале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CB6AA5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CB6AA5">
        <w:rPr>
          <w:b/>
          <w:sz w:val="28"/>
          <w:szCs w:val="28"/>
        </w:rPr>
        <w:t>1</w:t>
      </w:r>
      <w:r w:rsidR="00F17B82" w:rsidRPr="00CB6AA5">
        <w:rPr>
          <w:b/>
          <w:sz w:val="28"/>
          <w:szCs w:val="28"/>
        </w:rPr>
        <w:t>2</w:t>
      </w:r>
      <w:r w:rsidRPr="00CB6AA5">
        <w:rPr>
          <w:b/>
          <w:sz w:val="28"/>
          <w:szCs w:val="28"/>
        </w:rPr>
        <w:t>.</w:t>
      </w:r>
      <w:r w:rsidR="009449B4" w:rsidRPr="00CB6AA5">
        <w:rPr>
          <w:b/>
          <w:sz w:val="28"/>
          <w:szCs w:val="28"/>
        </w:rPr>
        <w:t> </w:t>
      </w:r>
      <w:r w:rsidRPr="00CB6AA5">
        <w:rPr>
          <w:b/>
          <w:sz w:val="28"/>
          <w:szCs w:val="28"/>
        </w:rPr>
        <w:t>Порядок обсуждения вопросов, вносимых на заседание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1.</w:t>
      </w:r>
      <w:r w:rsidR="009449B4" w:rsidRPr="009467B0">
        <w:rPr>
          <w:sz w:val="28"/>
          <w:szCs w:val="28"/>
        </w:rPr>
        <w:t> </w:t>
      </w:r>
      <w:r w:rsidR="009402E3" w:rsidRPr="009467B0">
        <w:rPr>
          <w:sz w:val="28"/>
          <w:szCs w:val="28"/>
        </w:rPr>
        <w:t xml:space="preserve">Продолжительность докладов, содокладов, заключительного слова, иных выступлений на заседании Комиссии устанавливается председателем </w:t>
      </w:r>
      <w:r w:rsidR="009402E3" w:rsidRPr="009467B0">
        <w:rPr>
          <w:sz w:val="28"/>
          <w:szCs w:val="28"/>
        </w:rPr>
        <w:lastRenderedPageBreak/>
        <w:t xml:space="preserve">Комиссии (председательствующим на заседании Комиссии) по согласованию </w:t>
      </w:r>
      <w:r w:rsidR="00F17B82" w:rsidRPr="009467B0">
        <w:rPr>
          <w:sz w:val="28"/>
          <w:szCs w:val="28"/>
        </w:rPr>
        <w:t>с докладчиками и содокладчиками</w:t>
      </w:r>
      <w:r w:rsidR="009402E3" w:rsidRPr="009467B0">
        <w:rPr>
          <w:sz w:val="28"/>
          <w:szCs w:val="28"/>
        </w:rPr>
        <w:t>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2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Член Комиссии может выступить при обсуждении одного и того же вопроса не более 2 раз, кроме случаев, когда возникает необходимость в пояснениях и ответах на вопросы. Остальные участники заседания имеют право выступить по обсуждаемому вопросу один раз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3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ыступающее на заседании лицо не должно использовать в своей речи грубые и некорректные выражения, призывать к действиям, противоречащим Конституции и другим законам, отклоняться от темы обсуждаемого вопр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Председатель Комиссии (председательствующий на заседании Комиссии) вправе сделать предупреждение выступающему лицу о прекращении таких высказываний и призывов, и после 2 предупреждений лишить его слов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2</w:t>
      </w:r>
      <w:r w:rsidRPr="009467B0">
        <w:rPr>
          <w:sz w:val="28"/>
          <w:szCs w:val="28"/>
        </w:rPr>
        <w:t>.4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Если выступающий превысил отведенное ему для выступления время, председатель Комиссии (председательствующий на заседании Комиссии) после предупреждения, может продлить время для выступления либо объявить о его прекращении.</w:t>
      </w:r>
    </w:p>
    <w:p w:rsidR="004B1A85" w:rsidRPr="009467B0" w:rsidRDefault="004B1A8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5F264E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5F264E">
        <w:rPr>
          <w:b/>
          <w:sz w:val="28"/>
          <w:szCs w:val="28"/>
        </w:rPr>
        <w:t>1</w:t>
      </w:r>
      <w:r w:rsidR="00F17B82" w:rsidRPr="005F264E">
        <w:rPr>
          <w:b/>
          <w:sz w:val="28"/>
          <w:szCs w:val="28"/>
        </w:rPr>
        <w:t>3</w:t>
      </w:r>
      <w:r w:rsidR="009449B4" w:rsidRPr="005F264E">
        <w:rPr>
          <w:b/>
          <w:sz w:val="28"/>
          <w:szCs w:val="28"/>
        </w:rPr>
        <w:t>. </w:t>
      </w:r>
      <w:r w:rsidRPr="005F264E">
        <w:rPr>
          <w:b/>
          <w:sz w:val="28"/>
          <w:szCs w:val="28"/>
        </w:rPr>
        <w:t>Порядок голосования на заседании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1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се решения Комиссии принимаются на ее заседаниях открытым или тайным голосование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2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Открытое голосование осуществляется путем поднятия руки членом Комиссии с правом решающего голоса, тайное голосование </w:t>
      </w:r>
      <w:r w:rsidR="009449B4" w:rsidRPr="009467B0">
        <w:rPr>
          <w:sz w:val="28"/>
          <w:szCs w:val="28"/>
        </w:rPr>
        <w:t>–</w:t>
      </w:r>
      <w:r w:rsidRPr="009467B0">
        <w:rPr>
          <w:sz w:val="28"/>
          <w:szCs w:val="28"/>
        </w:rPr>
        <w:t xml:space="preserve"> путем использования бюллетене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3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еред началом голосования председатель Комиссии (председательствующий на заседании Комиссии) объявляет количество предложений, ставящихся на голосование; уточняет их формулировки, напоминает, каким большинством голосов (простым или квалифицированным) может быть принято решени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4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осле окончания подсчета голосов председатель Комиссии (председательствующий на заседании Комиссии) объявляет результаты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езультаты голосования по всем вопросам, оглашенным председателем Комиссии (председательствующим на заседании Комиссии), вносятся в протокол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</w:t>
      </w:r>
      <w:r w:rsidR="009449B4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и голосовании член Комиссии с правом решающего голоса имеет один голос и голосует лично. Перепоручение участия в голосовании другим лицам не допускаетс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7</w:t>
      </w:r>
      <w:r w:rsidR="009449B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Член Комиссии с правом решающего голоса, несогласный с решением Комиссии, вправе изложить в письменной форме особое мнение, отражаемое в протоколе заседания Комиссии и прилагаемое к ее решению, в связи с которым это мнение изложено. 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8</w:t>
      </w:r>
      <w:r w:rsidR="009449B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При подведении итогов открытого голосования в случае равенства голосов «за» и «против» голос председателя Комиссии (председательствующего на заседании Комиссии) является решающи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</w:t>
      </w:r>
      <w:r w:rsidR="00863CA8" w:rsidRPr="009467B0">
        <w:rPr>
          <w:sz w:val="28"/>
          <w:szCs w:val="28"/>
        </w:rPr>
        <w:t>9</w:t>
      </w:r>
      <w:r w:rsidR="009449B4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 xml:space="preserve">Тайное голосование проводится в случаях, предусмотренных федеральными законами, законами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9449B4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>округа</w:t>
      </w:r>
      <w:r w:rsidR="009449B4" w:rsidRPr="009467B0">
        <w:rPr>
          <w:sz w:val="28"/>
          <w:szCs w:val="28"/>
        </w:rPr>
        <w:t> – </w:t>
      </w:r>
      <w:r w:rsidR="002D711B" w:rsidRPr="009467B0">
        <w:rPr>
          <w:sz w:val="28"/>
          <w:szCs w:val="28"/>
        </w:rPr>
        <w:t>Югры</w:t>
      </w:r>
      <w:r w:rsidRPr="009467B0">
        <w:rPr>
          <w:sz w:val="28"/>
          <w:szCs w:val="28"/>
        </w:rPr>
        <w:t>, либо по решению Комиссии, принимаемому большинством голосов от числа присутствующих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1</w:t>
      </w:r>
      <w:r w:rsidR="00863CA8" w:rsidRPr="009467B0">
        <w:rPr>
          <w:sz w:val="28"/>
          <w:szCs w:val="28"/>
        </w:rPr>
        <w:t>0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Для проведения тайного голосования и определения его результатов избирается счетная комиссия в количестве и составе, определяемых Комиссией. Счетная комиссия избирает из своего состава председателя и секретаря счетной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Pr="009467B0">
        <w:rPr>
          <w:sz w:val="28"/>
          <w:szCs w:val="28"/>
        </w:rPr>
        <w:t>.1</w:t>
      </w:r>
      <w:r w:rsidR="00863CA8" w:rsidRPr="009467B0">
        <w:rPr>
          <w:sz w:val="28"/>
          <w:szCs w:val="28"/>
        </w:rPr>
        <w:t>1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="00863CA8" w:rsidRPr="009467B0">
        <w:rPr>
          <w:sz w:val="28"/>
          <w:szCs w:val="28"/>
        </w:rPr>
        <w:t>.12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="00863CA8" w:rsidRPr="009467B0">
        <w:rPr>
          <w:sz w:val="28"/>
          <w:szCs w:val="28"/>
        </w:rPr>
        <w:t>.13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3</w:t>
      </w:r>
      <w:r w:rsidR="00863CA8" w:rsidRPr="009467B0">
        <w:rPr>
          <w:sz w:val="28"/>
          <w:szCs w:val="28"/>
        </w:rPr>
        <w:t>.14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5E0B27" w:rsidRPr="009467B0" w:rsidRDefault="005E0B2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4</w:t>
      </w:r>
      <w:r w:rsidR="003E6D59" w:rsidRPr="00DB052B">
        <w:rPr>
          <w:b/>
          <w:sz w:val="28"/>
          <w:szCs w:val="28"/>
        </w:rPr>
        <w:t>. </w:t>
      </w:r>
      <w:r w:rsidRPr="00DB052B">
        <w:rPr>
          <w:b/>
          <w:sz w:val="28"/>
          <w:szCs w:val="28"/>
        </w:rPr>
        <w:t>Порядок принятия решений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F17B8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Принимаемые Комиссией решения оформляются </w:t>
      </w:r>
      <w:r w:rsidR="009402E3" w:rsidRPr="009467B0">
        <w:rPr>
          <w:sz w:val="28"/>
          <w:szCs w:val="28"/>
        </w:rPr>
        <w:t>в виде постановлен</w:t>
      </w:r>
      <w:r w:rsidR="00F17B82" w:rsidRPr="009467B0">
        <w:rPr>
          <w:sz w:val="28"/>
          <w:szCs w:val="28"/>
        </w:rPr>
        <w:t>ий</w:t>
      </w:r>
      <w:r w:rsidR="009402E3" w:rsidRPr="009467B0">
        <w:rPr>
          <w:sz w:val="28"/>
          <w:szCs w:val="28"/>
        </w:rPr>
        <w:t xml:space="preserve"> Комиссии</w:t>
      </w:r>
      <w:r w:rsidRPr="009467B0">
        <w:rPr>
          <w:sz w:val="28"/>
          <w:szCs w:val="28"/>
        </w:rPr>
        <w:t>,</w:t>
      </w:r>
      <w:r w:rsidRPr="009467B0">
        <w:rPr>
          <w:color w:val="76923C" w:themeColor="accent3" w:themeShade="BF"/>
          <w:sz w:val="28"/>
          <w:szCs w:val="28"/>
        </w:rPr>
        <w:t xml:space="preserve"> </w:t>
      </w:r>
      <w:r w:rsidRPr="009467B0">
        <w:rPr>
          <w:sz w:val="28"/>
          <w:szCs w:val="28"/>
        </w:rPr>
        <w:t xml:space="preserve">которые </w:t>
      </w:r>
      <w:r w:rsidR="00F17B82" w:rsidRPr="009467B0">
        <w:rPr>
          <w:sz w:val="28"/>
          <w:szCs w:val="28"/>
        </w:rPr>
        <w:t xml:space="preserve">должны быть подписаны не позднее, чем через 3 дня после заседания Комиссии </w:t>
      </w:r>
      <w:r w:rsidRPr="009467B0">
        <w:rPr>
          <w:sz w:val="28"/>
          <w:szCs w:val="28"/>
        </w:rPr>
        <w:t>председателем Комиссии (председательствующим на заседании Комиссии) и секретарем Комиссии (</w:t>
      </w:r>
      <w:r w:rsidR="008F7C72" w:rsidRPr="009467B0">
        <w:rPr>
          <w:sz w:val="28"/>
          <w:szCs w:val="28"/>
        </w:rPr>
        <w:t xml:space="preserve">и.о. </w:t>
      </w:r>
      <w:r w:rsidRPr="009467B0">
        <w:rPr>
          <w:sz w:val="28"/>
          <w:szCs w:val="28"/>
        </w:rPr>
        <w:t>секретар</w:t>
      </w:r>
      <w:r w:rsidR="008F7C72" w:rsidRPr="009467B0">
        <w:rPr>
          <w:sz w:val="28"/>
          <w:szCs w:val="28"/>
        </w:rPr>
        <w:t>я</w:t>
      </w:r>
      <w:r w:rsidRPr="009467B0">
        <w:rPr>
          <w:sz w:val="28"/>
          <w:szCs w:val="28"/>
        </w:rPr>
        <w:t xml:space="preserve"> Комиссии) либо могут быть записаны в протоколе заседания Комиссии в виде реше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2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ешения Комиссии по процедурным вопросам (об утверждении повестки дня, прекращении обсуждения вопроса, принятии к сведению справок, информации и т.п.) отражаются в протоколе заседания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3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Решения Комиссии об избрании заместителя председателя Комиссии и секретаря Комиссии, а также в иных случаях, предусмотренных федеральными законами, законами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3E6D59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>округа</w:t>
      </w:r>
      <w:r w:rsidR="003E6D59" w:rsidRPr="009467B0">
        <w:rPr>
          <w:sz w:val="28"/>
          <w:szCs w:val="28"/>
        </w:rPr>
        <w:t> – </w:t>
      </w:r>
      <w:r w:rsidR="002D711B" w:rsidRPr="009467B0">
        <w:rPr>
          <w:sz w:val="28"/>
          <w:szCs w:val="28"/>
        </w:rPr>
        <w:t>Югры</w:t>
      </w:r>
      <w:r w:rsidRPr="009467B0">
        <w:rPr>
          <w:sz w:val="28"/>
          <w:szCs w:val="28"/>
        </w:rPr>
        <w:t>, считаются принятыми, если за них проголосовало более половины от установленного числа членов Комиссии с правом решающего голоса (квалифицированное большинство голосов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1</w:t>
      </w:r>
      <w:r w:rsidR="008F7C72" w:rsidRPr="009467B0">
        <w:rPr>
          <w:sz w:val="28"/>
          <w:szCs w:val="28"/>
        </w:rPr>
        <w:t>4</w:t>
      </w:r>
      <w:r w:rsidR="003E6D59" w:rsidRPr="009467B0">
        <w:rPr>
          <w:sz w:val="28"/>
          <w:szCs w:val="28"/>
        </w:rPr>
        <w:t>.4. </w:t>
      </w:r>
      <w:r w:rsidRPr="009467B0">
        <w:rPr>
          <w:sz w:val="28"/>
          <w:szCs w:val="28"/>
        </w:rPr>
        <w:t>Решения Комиссии по иным вопросам принимаются большинством голосов от числа присутствующих членов Комиссии с правом решающего голоса (простое большинство голосов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5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и решении процедурных вопросов Комиссия принимает решения большинством голосов от числа присутствующих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4</w:t>
      </w:r>
      <w:r w:rsidRPr="009467B0">
        <w:rPr>
          <w:sz w:val="28"/>
          <w:szCs w:val="28"/>
        </w:rPr>
        <w:t>.6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егламент Комиссии, изменения и дополнения к нему принимаются большинством голосов от установленного числа членов Комиссии с правом решающего голоса. При этом предложения об изменении и дополнении Регламента Комиссии рассматриваются на заседании Комиссии в первоочередном порядк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5</w:t>
      </w:r>
      <w:r w:rsidRPr="00DB052B">
        <w:rPr>
          <w:b/>
          <w:sz w:val="28"/>
          <w:szCs w:val="28"/>
        </w:rPr>
        <w:t>.</w:t>
      </w:r>
      <w:r w:rsidR="003E6D59" w:rsidRPr="00DB052B">
        <w:rPr>
          <w:b/>
          <w:sz w:val="28"/>
          <w:szCs w:val="28"/>
        </w:rPr>
        <w:t> </w:t>
      </w:r>
      <w:r w:rsidRPr="00DB052B">
        <w:rPr>
          <w:b/>
          <w:sz w:val="28"/>
          <w:szCs w:val="28"/>
        </w:rPr>
        <w:t>Содержание и порядок ведения протокола заседания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Заседание Комиссии ведется на русском языке. На заседании Комиссии секретарем Комиссии ведется протокол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 протоколе заседания Комиссии указываются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наименование Комиссии, порядковый номер протокола заседания (в пределах срока полномочий), дата  проведения засед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фамилии и инициалы присутствующих членов Комиссии с правом решающего и с правом совещательного голоса, приглашенных лиц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 повестка дн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г) ход обсуждения вопросов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) результаты голосов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е) принятые решения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 предусмотренных законодательством случаях в протоколе заседания Комиссии проставляется время (часы и минуты) принятия соответствующего документа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2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К протоколу заседания Комиссии прилагаются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первые экземпляры документов Комиссии, принятых в ходе заседания, подписанные председателем Комиссии (председательствующим на заседании Комиссии) и секретарем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тексты аналитических, информационных документов и других материалов, на основании которых приняты документы Комиссии, а также разъяснения, заключения и обращения Комиссии, особые мнения членов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="003E6D59" w:rsidRPr="009467B0">
        <w:rPr>
          <w:sz w:val="28"/>
          <w:szCs w:val="28"/>
        </w:rPr>
        <w:t>.3. </w:t>
      </w:r>
      <w:r w:rsidRPr="009467B0">
        <w:rPr>
          <w:sz w:val="28"/>
          <w:szCs w:val="28"/>
        </w:rPr>
        <w:t>Протокол заседания Комиссии оформля</w:t>
      </w:r>
      <w:r w:rsidR="00863CA8" w:rsidRPr="009467B0">
        <w:rPr>
          <w:sz w:val="28"/>
          <w:szCs w:val="28"/>
        </w:rPr>
        <w:t>е</w:t>
      </w:r>
      <w:r w:rsidRPr="009467B0">
        <w:rPr>
          <w:sz w:val="28"/>
          <w:szCs w:val="28"/>
        </w:rPr>
        <w:t xml:space="preserve">тся секретарем Комиссии </w:t>
      </w:r>
      <w:r w:rsidR="009402E3" w:rsidRPr="009467B0">
        <w:rPr>
          <w:sz w:val="28"/>
          <w:szCs w:val="28"/>
        </w:rPr>
        <w:t xml:space="preserve">в пятидневный срок </w:t>
      </w:r>
      <w:r w:rsidRPr="009467B0">
        <w:rPr>
          <w:sz w:val="28"/>
          <w:szCs w:val="28"/>
        </w:rPr>
        <w:t>с момента проведения заседания Комиссии. Протокол заседания Комиссии подписывается председателем Комиссии (председательствующим на заседании Комиссии) и секретарем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="003E6D59" w:rsidRPr="009467B0">
        <w:rPr>
          <w:sz w:val="28"/>
          <w:szCs w:val="28"/>
        </w:rPr>
        <w:t>.4. </w:t>
      </w:r>
      <w:r w:rsidRPr="009467B0">
        <w:rPr>
          <w:sz w:val="28"/>
          <w:szCs w:val="28"/>
        </w:rPr>
        <w:t xml:space="preserve">В случаях, предусмотренных федеральным законодательством, законодательством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3E6D59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документы Комиссии подписываются всеми членами Комиссии с правом решающего голоса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1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5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отокол заседания Комиссии, первый экземпляр документа Комиссии с подписями председателя Комиссии (председательствующего на заседании Комиссии) и секретаря Комиссии и приложения к нему хранятся у секретаря Комиссии и в установленном порядке сдаются в архив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5</w:t>
      </w:r>
      <w:r w:rsidR="003E6D59" w:rsidRPr="009467B0">
        <w:rPr>
          <w:sz w:val="28"/>
          <w:szCs w:val="28"/>
        </w:rPr>
        <w:t>.6. </w:t>
      </w:r>
      <w:r w:rsidRPr="009467B0">
        <w:rPr>
          <w:sz w:val="28"/>
          <w:szCs w:val="28"/>
        </w:rPr>
        <w:t>Подлежащий опубликованию документ Комиссии направляется в средства массовой информации секретарем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6</w:t>
      </w:r>
      <w:r w:rsidRPr="00DB052B">
        <w:rPr>
          <w:b/>
          <w:sz w:val="28"/>
          <w:szCs w:val="28"/>
        </w:rPr>
        <w:t>.</w:t>
      </w:r>
      <w:r w:rsidR="003E6D59" w:rsidRPr="00DB052B">
        <w:rPr>
          <w:b/>
          <w:sz w:val="28"/>
          <w:szCs w:val="28"/>
        </w:rPr>
        <w:t> </w:t>
      </w:r>
      <w:r w:rsidRPr="00DB052B">
        <w:rPr>
          <w:b/>
          <w:sz w:val="28"/>
          <w:szCs w:val="28"/>
        </w:rPr>
        <w:t>Полномочия председательствующего на заседании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6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редседательствующий на заседании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ведет заседание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организует обсуждение вопросов повестки дня заседания Комиссии, ставит их на голосование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 предоставляет слово для выступления членам Комиссии в порядке очередности поступивших заявок, а также приглашенным лицам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г) ставит на голосование в порядке поступления все предложения членов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) организует голосование и подсчет голосов, оглашает результаты голосования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е) обеспечивает соблюдение положений настоящего Регламента членами Комиссии и приглашенными лицами.</w:t>
      </w:r>
    </w:p>
    <w:p w:rsidR="00DB052B" w:rsidRDefault="00DB052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</w:t>
      </w:r>
      <w:r w:rsidR="008F7C72" w:rsidRPr="00DB052B">
        <w:rPr>
          <w:b/>
          <w:sz w:val="28"/>
          <w:szCs w:val="28"/>
        </w:rPr>
        <w:t>7</w:t>
      </w:r>
      <w:r w:rsidR="003E6D59" w:rsidRPr="00DB052B">
        <w:rPr>
          <w:b/>
          <w:sz w:val="28"/>
          <w:szCs w:val="28"/>
        </w:rPr>
        <w:t>. </w:t>
      </w:r>
      <w:r w:rsidRPr="00DB052B">
        <w:rPr>
          <w:b/>
          <w:sz w:val="28"/>
          <w:szCs w:val="28"/>
        </w:rPr>
        <w:t>Создание и организация деятельности рабочих органов Комиссии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1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 xml:space="preserve">Для предварительного изучения, рассмотрения и подготовки вопросов, относящихся к ведению Комиссии; в целях оперативного решения вопросов по контролю за соблюдением участниками избирательного процесса порядка и правил, установленных федеральным законодательством, законодательством </w:t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DB052B" w:rsidRPr="00A26BE6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; для содействия в реализации решений Комиссии, последней могут создаваться рабочие органы Комиссии (Контрольно-ревизионная служба при Комиссии, рабочие группы, иные органы)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2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Исходя из задач, порядка и форм деятельности, рабочие органы Комиссии могут быть постоянно действующими или временным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3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Персональный состав и положения о рабочих органах Комиссии утверждаются Комиссией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4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Деятельность рабочего органа Комиссии осуществляется на основе коллегиальности, гласного и открытого обсуждения вопросов, входящих в его компетенцию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абочий орган Комиссии может внести на рассмотрение Комиссии подготовленный им проект документа Комиссии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6</w:t>
      </w:r>
      <w:r w:rsidR="003E6D59" w:rsidRPr="009467B0">
        <w:rPr>
          <w:sz w:val="28"/>
          <w:szCs w:val="28"/>
        </w:rPr>
        <w:t>. </w:t>
      </w:r>
      <w:r w:rsidRPr="009467B0">
        <w:rPr>
          <w:sz w:val="28"/>
          <w:szCs w:val="28"/>
        </w:rPr>
        <w:t>Подготовленные рабочим органом Комиссии материалы вносятся на рассмотрение Комиссии и рассматриваются последней в установленном порядке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lastRenderedPageBreak/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Рабочий орган Комиссии, в задачи которого входит сбор и систематизация сведений о ходе избирательных действий, вносит на рассмотрение Комиссии соответствующие информацию, сообщения, аналитические записки.</w:t>
      </w:r>
    </w:p>
    <w:p w:rsidR="000230AB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</w:t>
      </w:r>
      <w:r w:rsidR="008F7C72" w:rsidRPr="009467B0">
        <w:rPr>
          <w:sz w:val="28"/>
          <w:szCs w:val="28"/>
        </w:rPr>
        <w:t>7</w:t>
      </w:r>
      <w:r w:rsidRPr="009467B0">
        <w:rPr>
          <w:sz w:val="28"/>
          <w:szCs w:val="28"/>
        </w:rPr>
        <w:t>.</w:t>
      </w:r>
      <w:r w:rsidR="008F7C72" w:rsidRPr="009467B0">
        <w:rPr>
          <w:sz w:val="28"/>
          <w:szCs w:val="28"/>
        </w:rPr>
        <w:t>8</w:t>
      </w:r>
      <w:r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Pr="009467B0">
        <w:rPr>
          <w:sz w:val="28"/>
          <w:szCs w:val="28"/>
        </w:rPr>
        <w:t>В случае необходимости рабочий орган Комиссии вносит в Комиссию предложения об улучшении работы Комиссии, устранении выявленных недостатков, привлечении к ответственности лиц, виновных в нарушении законодательства.</w:t>
      </w:r>
    </w:p>
    <w:p w:rsidR="00961F32" w:rsidRDefault="00961F32" w:rsidP="009F29D9">
      <w:pPr>
        <w:pStyle w:val="af0"/>
        <w:spacing w:line="276" w:lineRule="auto"/>
        <w:rPr>
          <w:b/>
          <w:sz w:val="28"/>
          <w:szCs w:val="28"/>
        </w:rPr>
      </w:pPr>
    </w:p>
    <w:p w:rsidR="00E94A31" w:rsidRPr="00DB052B" w:rsidRDefault="00E94A31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t>18.</w:t>
      </w:r>
      <w:r w:rsidR="003E6D59" w:rsidRPr="00DB052B">
        <w:rPr>
          <w:b/>
          <w:sz w:val="28"/>
          <w:szCs w:val="28"/>
        </w:rPr>
        <w:t> </w:t>
      </w:r>
      <w:r w:rsidRPr="00DB052B">
        <w:rPr>
          <w:b/>
          <w:sz w:val="28"/>
          <w:szCs w:val="28"/>
        </w:rPr>
        <w:t>Осуществление комиссией контроля за соблюдением избирательных прав, права на участие в референдуме граждан Российской Федерации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1.</w:t>
      </w:r>
      <w:r w:rsidR="003E6D59" w:rsidRPr="009467B0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В соответствии с федеральными конституционными законами, федеральными законами, законами автономного округа Комиссия рассматривает жалобы (заявления) на решения и действия (бездействие) нижестоящих избирательных комиссий или её должностных лиц, а также обращения о нарушении Федерального закона, федеральных конституционных законов, иных федеральных законов, законов автономного округа в области избирательных прав и избирательного процесса.</w:t>
      </w:r>
      <w:r w:rsidR="003E6D59" w:rsidRPr="009467B0">
        <w:rPr>
          <w:sz w:val="28"/>
          <w:szCs w:val="28"/>
        </w:rPr>
        <w:t xml:space="preserve"> 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2.</w:t>
      </w:r>
      <w:r w:rsidR="003E6D59" w:rsidRPr="009467B0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При рассмотрении жалобы на решения и действия (бездействие) нижестоящих избирательных комиссий и их должностных лиц, Комиссия обязана, не направляя жалобу в нижестоящую избирательную комиссию, рассмотреть ее и вынести одно из следующих решений:</w:t>
      </w:r>
    </w:p>
    <w:p w:rsidR="003E6D59" w:rsidRPr="009467B0" w:rsidRDefault="008F7C72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оставить жалобу без удовлетворения;</w:t>
      </w:r>
    </w:p>
    <w:p w:rsidR="003E6D59" w:rsidRPr="009467B0" w:rsidRDefault="008F7C72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3E6D59" w:rsidRPr="009467B0" w:rsidRDefault="008F7C72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в) отменить обжалуемое решение полностью или в части (признать незаконным действие (бездействие), обязав нижестоящую избирательную комиссию повторно рассмотреть вопрос и принять решение по существу (совершить определенное действие).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</w:t>
      </w:r>
      <w:r w:rsidR="00863CA8" w:rsidRPr="009467B0">
        <w:rPr>
          <w:sz w:val="28"/>
          <w:szCs w:val="28"/>
        </w:rPr>
        <w:t>3</w:t>
      </w:r>
      <w:r w:rsidR="00DB052B">
        <w:rPr>
          <w:sz w:val="28"/>
          <w:szCs w:val="28"/>
        </w:rPr>
        <w:t>. </w:t>
      </w:r>
      <w:r w:rsidR="008F7C72" w:rsidRPr="009467B0">
        <w:rPr>
          <w:sz w:val="28"/>
          <w:szCs w:val="28"/>
        </w:rPr>
        <w:t xml:space="preserve">В случае необходимости для рассмотрения жалобы (заявления, обращения) </w:t>
      </w:r>
      <w:r w:rsidR="00863CA8" w:rsidRPr="009467B0">
        <w:rPr>
          <w:sz w:val="28"/>
          <w:szCs w:val="28"/>
        </w:rPr>
        <w:t>решением</w:t>
      </w:r>
      <w:r w:rsidR="008F7C72" w:rsidRPr="009467B0">
        <w:rPr>
          <w:sz w:val="28"/>
          <w:szCs w:val="28"/>
        </w:rPr>
        <w:t xml:space="preserve"> Комиссии создается рабочая группа. Рассмотрение жалобы (заявления, обращения) и принятие решения по ней в ходе избирательной кампании или проведения референдума осуществляется в пятидневный срок, но не позднее дня, предшествующего дню голосования, а в день голосования или в день, следующий за днем голосования, </w:t>
      </w:r>
      <w:r w:rsidR="003E6D59" w:rsidRPr="009467B0">
        <w:rPr>
          <w:sz w:val="28"/>
          <w:szCs w:val="28"/>
        </w:rPr>
        <w:t>–</w:t>
      </w:r>
      <w:r w:rsidR="008F7C72" w:rsidRPr="009467B0">
        <w:rPr>
          <w:sz w:val="28"/>
          <w:szCs w:val="28"/>
        </w:rPr>
        <w:t xml:space="preserve"> немедленно.</w:t>
      </w:r>
    </w:p>
    <w:p w:rsidR="003E6D59" w:rsidRPr="009467B0" w:rsidRDefault="00E94A31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</w:t>
      </w:r>
      <w:r w:rsidR="00863CA8" w:rsidRPr="009467B0">
        <w:rPr>
          <w:sz w:val="28"/>
          <w:szCs w:val="28"/>
        </w:rPr>
        <w:t>4.</w:t>
      </w:r>
      <w:r w:rsidR="00DB052B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В случае, принятия жалобы к рассмотрению судом и обращения гражданина в Комиссию с аналогичной жалобой, Комиссия приостанавливает рассмотрение жалобы до вступления решения суда в законную силу.</w:t>
      </w:r>
    </w:p>
    <w:p w:rsidR="007408B7" w:rsidRDefault="00E94A31" w:rsidP="009F29D9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8.</w:t>
      </w:r>
      <w:r w:rsidR="00863CA8" w:rsidRPr="009467B0">
        <w:rPr>
          <w:sz w:val="28"/>
          <w:szCs w:val="28"/>
        </w:rPr>
        <w:t>5</w:t>
      </w:r>
      <w:r w:rsidRPr="009467B0">
        <w:rPr>
          <w:sz w:val="28"/>
          <w:szCs w:val="28"/>
        </w:rPr>
        <w:t>.</w:t>
      </w:r>
      <w:r w:rsidR="00DB052B">
        <w:rPr>
          <w:sz w:val="28"/>
          <w:szCs w:val="28"/>
        </w:rPr>
        <w:t> </w:t>
      </w:r>
      <w:r w:rsidR="008F7C72" w:rsidRPr="009467B0">
        <w:rPr>
          <w:sz w:val="28"/>
          <w:szCs w:val="28"/>
        </w:rPr>
        <w:t>Решения Комиссии по существу жалобы (заявления) принимаются большинством голосов от числа присутствующих на заседании членов Ком</w:t>
      </w:r>
      <w:r w:rsidRPr="009467B0">
        <w:rPr>
          <w:sz w:val="28"/>
          <w:szCs w:val="28"/>
        </w:rPr>
        <w:t>иссии с правом решающего голоса</w:t>
      </w:r>
      <w:r w:rsidR="008F7C72" w:rsidRPr="009467B0">
        <w:rPr>
          <w:sz w:val="28"/>
          <w:szCs w:val="28"/>
        </w:rPr>
        <w:t>.</w:t>
      </w:r>
    </w:p>
    <w:p w:rsidR="007408B7" w:rsidRPr="009467B0" w:rsidRDefault="007408B7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DB052B" w:rsidRDefault="000230AB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DB052B">
        <w:rPr>
          <w:b/>
          <w:sz w:val="28"/>
          <w:szCs w:val="28"/>
        </w:rPr>
        <w:lastRenderedPageBreak/>
        <w:t>1</w:t>
      </w:r>
      <w:r w:rsidR="00F21016" w:rsidRPr="00DB052B">
        <w:rPr>
          <w:b/>
          <w:sz w:val="28"/>
          <w:szCs w:val="28"/>
        </w:rPr>
        <w:t>9</w:t>
      </w:r>
      <w:r w:rsidR="003E6D59" w:rsidRPr="00DB052B">
        <w:rPr>
          <w:b/>
          <w:sz w:val="28"/>
          <w:szCs w:val="28"/>
        </w:rPr>
        <w:t>. </w:t>
      </w:r>
      <w:r w:rsidRPr="00DB052B">
        <w:rPr>
          <w:b/>
          <w:sz w:val="28"/>
          <w:szCs w:val="28"/>
        </w:rPr>
        <w:t>Этика и ответственность члена комиссии</w:t>
      </w:r>
    </w:p>
    <w:p w:rsidR="000230AB" w:rsidRPr="009467B0" w:rsidRDefault="002843DE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9</w:t>
      </w:r>
      <w:r w:rsidR="000230AB" w:rsidRPr="009467B0">
        <w:rPr>
          <w:sz w:val="28"/>
          <w:szCs w:val="28"/>
        </w:rPr>
        <w:t>.</w:t>
      </w:r>
      <w:r w:rsidRPr="009467B0">
        <w:rPr>
          <w:sz w:val="28"/>
          <w:szCs w:val="28"/>
        </w:rPr>
        <w:t>1</w:t>
      </w:r>
      <w:r w:rsidR="000230AB" w:rsidRPr="009467B0">
        <w:rPr>
          <w:sz w:val="28"/>
          <w:szCs w:val="28"/>
        </w:rPr>
        <w:t>.</w:t>
      </w:r>
      <w:r w:rsidR="003E6D59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>Член Комисси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 xml:space="preserve">должен неукоснительно соблюдать федеральные законы, законы </w:t>
      </w:r>
      <w:r w:rsidR="003E6D59" w:rsidRPr="009467B0">
        <w:rPr>
          <w:sz w:val="28"/>
          <w:szCs w:val="28"/>
        </w:rPr>
        <w:br/>
      </w:r>
      <w:r w:rsidR="002D711B" w:rsidRPr="009467B0">
        <w:rPr>
          <w:sz w:val="28"/>
          <w:szCs w:val="28"/>
        </w:rPr>
        <w:t xml:space="preserve">Ханты-Мансийского автономного </w:t>
      </w:r>
      <w:r w:rsidR="003E6D59" w:rsidRPr="009467B0">
        <w:rPr>
          <w:sz w:val="28"/>
          <w:szCs w:val="28"/>
        </w:rPr>
        <w:t>округа – Югры</w:t>
      </w:r>
      <w:r w:rsidRPr="009467B0">
        <w:rPr>
          <w:sz w:val="28"/>
          <w:szCs w:val="28"/>
        </w:rPr>
        <w:t>, положения настоящего Регламента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должен воздерживаться от действий, заявлений и поступков, компрометирующих Комиссию, а также его как члена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 должен использовать в личных целях преимущества своего положения во взаимоотношениях с государственными и иными органами и организациями, их должностными лицами, гражданами, а также со средствами массовой информац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 может использовать предоставленную ему официальную служебную информацию для извлечения личной выгоды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не может разглашать сведения, которые ему стали известны, если они: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а) касаются вопросов, рассмотренных на закрытом заседании Комиссии;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б) составляют тайну личной жизни членов Комиссии или других лиц.</w:t>
      </w:r>
    </w:p>
    <w:p w:rsidR="000230AB" w:rsidRPr="009467B0" w:rsidRDefault="002843DE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19</w:t>
      </w:r>
      <w:r w:rsidR="000230AB" w:rsidRPr="009467B0">
        <w:rPr>
          <w:sz w:val="28"/>
          <w:szCs w:val="28"/>
        </w:rPr>
        <w:t>.2.</w:t>
      </w:r>
      <w:r w:rsidR="009467B0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>Член Комиссии несет ответственность в соответствии с действующим законодательством.</w:t>
      </w:r>
    </w:p>
    <w:p w:rsidR="000230AB" w:rsidRPr="009467B0" w:rsidRDefault="000230AB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</w:p>
    <w:p w:rsidR="000230AB" w:rsidRPr="0022758A" w:rsidRDefault="002843DE" w:rsidP="0022758A">
      <w:pPr>
        <w:pStyle w:val="af0"/>
        <w:spacing w:line="276" w:lineRule="auto"/>
        <w:ind w:firstLine="709"/>
        <w:jc w:val="center"/>
        <w:rPr>
          <w:b/>
          <w:sz w:val="28"/>
          <w:szCs w:val="28"/>
        </w:rPr>
      </w:pPr>
      <w:r w:rsidRPr="0022758A">
        <w:rPr>
          <w:b/>
          <w:sz w:val="28"/>
          <w:szCs w:val="28"/>
        </w:rPr>
        <w:t>20</w:t>
      </w:r>
      <w:r w:rsidR="000230AB" w:rsidRPr="0022758A">
        <w:rPr>
          <w:b/>
          <w:sz w:val="28"/>
          <w:szCs w:val="28"/>
        </w:rPr>
        <w:t>.</w:t>
      </w:r>
      <w:r w:rsidR="009467B0" w:rsidRPr="0022758A">
        <w:rPr>
          <w:b/>
          <w:sz w:val="28"/>
          <w:szCs w:val="28"/>
        </w:rPr>
        <w:t> </w:t>
      </w:r>
      <w:r w:rsidR="000230AB" w:rsidRPr="0022758A">
        <w:rPr>
          <w:b/>
          <w:sz w:val="28"/>
          <w:szCs w:val="28"/>
        </w:rPr>
        <w:t>Заключительное положение</w:t>
      </w:r>
    </w:p>
    <w:p w:rsidR="000230AB" w:rsidRPr="009467B0" w:rsidRDefault="004B1A8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0</w:t>
      </w:r>
      <w:r w:rsidR="000230AB" w:rsidRPr="009467B0">
        <w:rPr>
          <w:sz w:val="28"/>
          <w:szCs w:val="28"/>
        </w:rPr>
        <w:t>.1.</w:t>
      </w:r>
      <w:r w:rsidR="009467B0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 xml:space="preserve">Регламент Комиссии, изменения и дополнения к нему принимаются </w:t>
      </w:r>
      <w:r w:rsidRPr="009467B0">
        <w:rPr>
          <w:sz w:val="28"/>
          <w:szCs w:val="28"/>
        </w:rPr>
        <w:t xml:space="preserve">на заседании Комиссии </w:t>
      </w:r>
      <w:r w:rsidR="000230AB" w:rsidRPr="009467B0">
        <w:rPr>
          <w:sz w:val="28"/>
          <w:szCs w:val="28"/>
        </w:rPr>
        <w:t>большинством голосов от установленного числа членов.</w:t>
      </w:r>
    </w:p>
    <w:p w:rsidR="000230AB" w:rsidRPr="009467B0" w:rsidRDefault="004B1A85" w:rsidP="0022758A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9467B0">
        <w:rPr>
          <w:sz w:val="28"/>
          <w:szCs w:val="28"/>
        </w:rPr>
        <w:t>20</w:t>
      </w:r>
      <w:r w:rsidR="000230AB" w:rsidRPr="009467B0">
        <w:rPr>
          <w:sz w:val="28"/>
          <w:szCs w:val="28"/>
        </w:rPr>
        <w:t>.2.</w:t>
      </w:r>
      <w:r w:rsidR="009467B0" w:rsidRPr="009467B0">
        <w:rPr>
          <w:sz w:val="28"/>
          <w:szCs w:val="28"/>
        </w:rPr>
        <w:t> </w:t>
      </w:r>
      <w:r w:rsidR="000230AB" w:rsidRPr="009467B0">
        <w:rPr>
          <w:sz w:val="28"/>
          <w:szCs w:val="28"/>
        </w:rPr>
        <w:t xml:space="preserve">Регламент Комиссии вступает в силу со дня его принятия. </w:t>
      </w:r>
    </w:p>
    <w:sectPr w:rsidR="000230AB" w:rsidRPr="009467B0" w:rsidSect="009F29D9">
      <w:pgSz w:w="11906" w:h="16838"/>
      <w:pgMar w:top="851" w:right="567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2A" w:rsidRDefault="00CA292A">
      <w:r>
        <w:separator/>
      </w:r>
    </w:p>
  </w:endnote>
  <w:endnote w:type="continuationSeparator" w:id="0">
    <w:p w:rsidR="00CA292A" w:rsidRDefault="00CA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2A" w:rsidRDefault="00CA292A">
      <w:r>
        <w:separator/>
      </w:r>
    </w:p>
  </w:footnote>
  <w:footnote w:type="continuationSeparator" w:id="0">
    <w:p w:rsidR="00CA292A" w:rsidRDefault="00CA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39E72544"/>
    <w:multiLevelType w:val="hybridMultilevel"/>
    <w:tmpl w:val="54AA6D50"/>
    <w:lvl w:ilvl="0" w:tplc="3F7CD02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4BBC2E0C"/>
    <w:multiLevelType w:val="hybridMultilevel"/>
    <w:tmpl w:val="C338F18C"/>
    <w:lvl w:ilvl="0" w:tplc="1C3C69AC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71901820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7D4A79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C4E4E71C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DA44FEEE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BD888DB2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7B247AC8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DC54FC9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8E804FDC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3" w15:restartNumberingAfterBreak="0">
    <w:nsid w:val="6E0338FC"/>
    <w:multiLevelType w:val="hybridMultilevel"/>
    <w:tmpl w:val="63D8EFFC"/>
    <w:lvl w:ilvl="0" w:tplc="1740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B3"/>
    <w:rsid w:val="00017B47"/>
    <w:rsid w:val="000230AB"/>
    <w:rsid w:val="000F20F7"/>
    <w:rsid w:val="00141A2E"/>
    <w:rsid w:val="0014727C"/>
    <w:rsid w:val="0017707E"/>
    <w:rsid w:val="001D3A31"/>
    <w:rsid w:val="001E6532"/>
    <w:rsid w:val="00211128"/>
    <w:rsid w:val="0022758A"/>
    <w:rsid w:val="00251940"/>
    <w:rsid w:val="002843DE"/>
    <w:rsid w:val="002D711B"/>
    <w:rsid w:val="003104D1"/>
    <w:rsid w:val="00386B5C"/>
    <w:rsid w:val="00386CBD"/>
    <w:rsid w:val="003E6D59"/>
    <w:rsid w:val="00400D95"/>
    <w:rsid w:val="004B1A85"/>
    <w:rsid w:val="004D18B3"/>
    <w:rsid w:val="004D6D99"/>
    <w:rsid w:val="00501687"/>
    <w:rsid w:val="00505656"/>
    <w:rsid w:val="005353E0"/>
    <w:rsid w:val="005438F0"/>
    <w:rsid w:val="00574F5E"/>
    <w:rsid w:val="005A7BC8"/>
    <w:rsid w:val="005B67C8"/>
    <w:rsid w:val="005E0B27"/>
    <w:rsid w:val="005E0ED3"/>
    <w:rsid w:val="005F0323"/>
    <w:rsid w:val="005F264E"/>
    <w:rsid w:val="00612564"/>
    <w:rsid w:val="0067515D"/>
    <w:rsid w:val="006D502D"/>
    <w:rsid w:val="006F3ED3"/>
    <w:rsid w:val="006F7AA9"/>
    <w:rsid w:val="007408B7"/>
    <w:rsid w:val="007669A7"/>
    <w:rsid w:val="007B74CD"/>
    <w:rsid w:val="007C0872"/>
    <w:rsid w:val="007C4152"/>
    <w:rsid w:val="007F4ECE"/>
    <w:rsid w:val="007F7C97"/>
    <w:rsid w:val="00802ACC"/>
    <w:rsid w:val="00863CA8"/>
    <w:rsid w:val="00870626"/>
    <w:rsid w:val="00871A0A"/>
    <w:rsid w:val="00873EDA"/>
    <w:rsid w:val="008874FE"/>
    <w:rsid w:val="00896939"/>
    <w:rsid w:val="008B77FF"/>
    <w:rsid w:val="008C193D"/>
    <w:rsid w:val="008F7C72"/>
    <w:rsid w:val="009402E3"/>
    <w:rsid w:val="009449B4"/>
    <w:rsid w:val="009467B0"/>
    <w:rsid w:val="00960ED8"/>
    <w:rsid w:val="00961F32"/>
    <w:rsid w:val="00964C46"/>
    <w:rsid w:val="0096630F"/>
    <w:rsid w:val="00970332"/>
    <w:rsid w:val="009F29D9"/>
    <w:rsid w:val="009F3A06"/>
    <w:rsid w:val="00A07A9C"/>
    <w:rsid w:val="00A26BE6"/>
    <w:rsid w:val="00A5677B"/>
    <w:rsid w:val="00A56B51"/>
    <w:rsid w:val="00AE7FDB"/>
    <w:rsid w:val="00B74AF3"/>
    <w:rsid w:val="00BA2B15"/>
    <w:rsid w:val="00C63362"/>
    <w:rsid w:val="00CA292A"/>
    <w:rsid w:val="00CB6AA5"/>
    <w:rsid w:val="00CD169A"/>
    <w:rsid w:val="00CD26EE"/>
    <w:rsid w:val="00CD37D5"/>
    <w:rsid w:val="00D45B02"/>
    <w:rsid w:val="00D67CDA"/>
    <w:rsid w:val="00DA4566"/>
    <w:rsid w:val="00DB052B"/>
    <w:rsid w:val="00E05B81"/>
    <w:rsid w:val="00E81B84"/>
    <w:rsid w:val="00E94A31"/>
    <w:rsid w:val="00EE38EE"/>
    <w:rsid w:val="00EF3F06"/>
    <w:rsid w:val="00F17B82"/>
    <w:rsid w:val="00F21016"/>
    <w:rsid w:val="00F303DF"/>
    <w:rsid w:val="00F43FDF"/>
    <w:rsid w:val="00F50D4F"/>
    <w:rsid w:val="00F5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F443E4D-A6D6-4E37-9806-7CABA98E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0"/>
  </w:style>
  <w:style w:type="paragraph" w:styleId="1">
    <w:name w:val="heading 1"/>
    <w:basedOn w:val="a"/>
    <w:next w:val="a"/>
    <w:link w:val="10"/>
    <w:uiPriority w:val="9"/>
    <w:qFormat/>
    <w:rsid w:val="005438F0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38F0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8F0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5438F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"/>
    <w:qFormat/>
    <w:rsid w:val="005438F0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5438F0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5438F0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header"/>
    <w:basedOn w:val="a"/>
    <w:link w:val="a8"/>
    <w:uiPriority w:val="99"/>
    <w:rsid w:val="005438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</w:rPr>
  </w:style>
  <w:style w:type="paragraph" w:styleId="a9">
    <w:name w:val="footer"/>
    <w:basedOn w:val="a"/>
    <w:link w:val="aa"/>
    <w:uiPriority w:val="99"/>
    <w:rsid w:val="005438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</w:rPr>
  </w:style>
  <w:style w:type="character" w:styleId="ab">
    <w:name w:val="page number"/>
    <w:basedOn w:val="a0"/>
    <w:uiPriority w:val="99"/>
    <w:rsid w:val="005438F0"/>
    <w:rPr>
      <w:rFonts w:cs="Times New Roman"/>
    </w:rPr>
  </w:style>
  <w:style w:type="paragraph" w:customStyle="1" w:styleId="ConsNormal">
    <w:name w:val="ConsNormal"/>
    <w:rsid w:val="000230A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230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0230AB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d">
    <w:name w:val="Balloon Text"/>
    <w:basedOn w:val="a"/>
    <w:link w:val="ae"/>
    <w:uiPriority w:val="99"/>
    <w:semiHidden/>
    <w:unhideWhenUsed/>
    <w:rsid w:val="009663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6630F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EF3F0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EF3F06"/>
  </w:style>
  <w:style w:type="character" w:customStyle="1" w:styleId="docaccesstitle1">
    <w:name w:val="docaccess_title1"/>
    <w:basedOn w:val="a0"/>
    <w:rsid w:val="00F303DF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a0"/>
    <w:rsid w:val="00F303DF"/>
    <w:rPr>
      <w:rFonts w:cs="Times New Roman"/>
    </w:rPr>
  </w:style>
  <w:style w:type="character" w:customStyle="1" w:styleId="docaccessbase">
    <w:name w:val="docaccess_base"/>
    <w:basedOn w:val="a0"/>
    <w:rsid w:val="00F303DF"/>
    <w:rPr>
      <w:rFonts w:cs="Times New Roman"/>
    </w:rPr>
  </w:style>
  <w:style w:type="paragraph" w:styleId="af1">
    <w:name w:val="List Paragraph"/>
    <w:basedOn w:val="a"/>
    <w:uiPriority w:val="34"/>
    <w:qFormat/>
    <w:rsid w:val="005E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94A6-5564-43AC-91B1-B975F055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663</Words>
  <Characters>322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4.-Вопрос2</vt:lpstr>
    </vt:vector>
  </TitlesOfParts>
  <Manager>Позин В.Г.</Manager>
  <Company>ИКСРФ-74</Company>
  <LinksUpToDate>false</LinksUpToDate>
  <CharactersWithSpaces>3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4.-Вопрос2</dc:title>
  <dc:subject>ПОСТАНОВЛЕНИЯ</dc:subject>
  <dc:creator>Кондратенков В. Г.</dc:creator>
  <cp:lastModifiedBy>Алексей</cp:lastModifiedBy>
  <cp:revision>3</cp:revision>
  <cp:lastPrinted>2016-04-19T12:33:00Z</cp:lastPrinted>
  <dcterms:created xsi:type="dcterms:W3CDTF">2016-05-06T07:01:00Z</dcterms:created>
  <dcterms:modified xsi:type="dcterms:W3CDTF">2016-05-17T09:33:00Z</dcterms:modified>
</cp:coreProperties>
</file>